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C3D8" w14:textId="77777777" w:rsidR="003141AA" w:rsidRDefault="003141AA" w:rsidP="003141AA">
      <w:pPr>
        <w:rPr>
          <w:rFonts w:ascii="Helvetica" w:eastAsia="Helvetica Neue" w:hAnsi="Helvetica"/>
          <w:sz w:val="20"/>
          <w:szCs w:val="20"/>
        </w:rPr>
      </w:pPr>
    </w:p>
    <w:p w14:paraId="61700BA8" w14:textId="7D47489C" w:rsidR="00464944" w:rsidRDefault="00464944" w:rsidP="00AE62CD">
      <w:pPr>
        <w:spacing w:line="240" w:lineRule="auto"/>
        <w:rPr>
          <w:rFonts w:ascii="Helvetica" w:eastAsia="Helvetica Neue" w:hAnsi="Helvetica"/>
          <w:sz w:val="20"/>
          <w:szCs w:val="20"/>
        </w:rPr>
      </w:pPr>
    </w:p>
    <w:p w14:paraId="0042C2D9" w14:textId="77777777" w:rsidR="008F2151" w:rsidRPr="006E101F" w:rsidRDefault="008F2151" w:rsidP="008F2151">
      <w:pPr>
        <w:pStyle w:val="Standard"/>
        <w:tabs>
          <w:tab w:val="center" w:pos="5233"/>
          <w:tab w:val="left" w:pos="7814"/>
        </w:tabs>
        <w:jc w:val="center"/>
        <w:rPr>
          <w:rFonts w:ascii="Haveltica" w:hAnsi="Haveltica" w:hint="eastAsia"/>
          <w:sz w:val="20"/>
          <w:szCs w:val="20"/>
        </w:rPr>
      </w:pPr>
      <w:r w:rsidRPr="006E101F">
        <w:rPr>
          <w:rFonts w:ascii="Haveltica" w:hAnsi="Haveltica"/>
          <w:b/>
          <w:sz w:val="20"/>
          <w:szCs w:val="20"/>
        </w:rPr>
        <w:t>KARTA ZGŁOSZENIA</w:t>
      </w:r>
    </w:p>
    <w:p w14:paraId="1C39B90E" w14:textId="33D4741E" w:rsidR="008F2151" w:rsidRPr="006E101F" w:rsidRDefault="008F2151" w:rsidP="008F2151">
      <w:pPr>
        <w:pStyle w:val="Standard"/>
        <w:tabs>
          <w:tab w:val="center" w:pos="5233"/>
          <w:tab w:val="left" w:pos="7814"/>
        </w:tabs>
        <w:jc w:val="center"/>
        <w:rPr>
          <w:rFonts w:ascii="Haveltica" w:hAnsi="Haveltica" w:hint="eastAsia"/>
          <w:sz w:val="20"/>
          <w:szCs w:val="20"/>
        </w:rPr>
      </w:pPr>
      <w:r w:rsidRPr="006E101F">
        <w:rPr>
          <w:rFonts w:ascii="Haveltica" w:hAnsi="Haveltica"/>
          <w:b/>
          <w:sz w:val="20"/>
          <w:szCs w:val="20"/>
        </w:rPr>
        <w:t xml:space="preserve">NA </w:t>
      </w:r>
      <w:r w:rsidR="0067650B">
        <w:rPr>
          <w:rFonts w:ascii="Haveltica" w:hAnsi="Haveltica"/>
          <w:b/>
          <w:sz w:val="20"/>
          <w:szCs w:val="20"/>
        </w:rPr>
        <w:t>ZAJĘCIA STAŁE W SEZONIE 2021/2022</w:t>
      </w:r>
    </w:p>
    <w:p w14:paraId="6D7D06BB" w14:textId="77777777" w:rsidR="008F2151" w:rsidRPr="006E101F" w:rsidRDefault="008F2151" w:rsidP="008F2151">
      <w:pPr>
        <w:pStyle w:val="Standard"/>
        <w:tabs>
          <w:tab w:val="center" w:pos="5233"/>
          <w:tab w:val="left" w:pos="7814"/>
        </w:tabs>
        <w:jc w:val="center"/>
        <w:rPr>
          <w:rFonts w:ascii="Haveltica" w:hAnsi="Haveltica" w:hint="eastAsia"/>
          <w:b/>
          <w:sz w:val="20"/>
          <w:szCs w:val="20"/>
        </w:rPr>
      </w:pPr>
    </w:p>
    <w:tbl>
      <w:tblPr>
        <w:tblW w:w="949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2"/>
        <w:gridCol w:w="3732"/>
      </w:tblGrid>
      <w:tr w:rsidR="008F2151" w:rsidRPr="006E101F" w14:paraId="4CB488A3" w14:textId="77777777" w:rsidTr="00E06310">
        <w:tc>
          <w:tcPr>
            <w:tcW w:w="94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82872" w14:textId="77777777" w:rsidR="008F2151" w:rsidRPr="006E101F" w:rsidRDefault="008F2151" w:rsidP="00E06310">
            <w:pPr>
              <w:pStyle w:val="Standard"/>
              <w:jc w:val="center"/>
              <w:rPr>
                <w:rFonts w:ascii="Haveltica" w:hAnsi="Haveltica" w:hint="eastAsia"/>
                <w:b/>
                <w:sz w:val="20"/>
                <w:szCs w:val="20"/>
              </w:rPr>
            </w:pPr>
            <w:r w:rsidRPr="006E101F">
              <w:rPr>
                <w:rFonts w:ascii="Haveltica" w:hAnsi="Haveltica"/>
                <w:b/>
                <w:sz w:val="20"/>
                <w:szCs w:val="20"/>
              </w:rPr>
              <w:t xml:space="preserve">Dane osobowe uczestnika </w:t>
            </w:r>
            <w:proofErr w:type="gramStart"/>
            <w:r w:rsidRPr="006E101F">
              <w:rPr>
                <w:rFonts w:ascii="Haveltica" w:hAnsi="Haveltica"/>
                <w:b/>
                <w:sz w:val="20"/>
                <w:szCs w:val="20"/>
              </w:rPr>
              <w:t>zajęć  i</w:t>
            </w:r>
            <w:proofErr w:type="gramEnd"/>
            <w:r w:rsidRPr="006E101F">
              <w:rPr>
                <w:rFonts w:ascii="Haveltica" w:hAnsi="Haveltica"/>
                <w:b/>
                <w:sz w:val="20"/>
                <w:szCs w:val="20"/>
              </w:rPr>
              <w:t xml:space="preserve"> rodziców/ prawnych opiekunów</w:t>
            </w:r>
          </w:p>
        </w:tc>
      </w:tr>
      <w:tr w:rsidR="008F2151" w:rsidRPr="006E101F" w14:paraId="14E070CE" w14:textId="77777777" w:rsidTr="00E06310">
        <w:tc>
          <w:tcPr>
            <w:tcW w:w="5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AAC5B" w14:textId="77777777" w:rsidR="008F2151" w:rsidRPr="006E101F" w:rsidRDefault="008F2151" w:rsidP="00E06310">
            <w:pPr>
              <w:pStyle w:val="Standard"/>
              <w:tabs>
                <w:tab w:val="center" w:pos="5233"/>
                <w:tab w:val="left" w:pos="7814"/>
              </w:tabs>
              <w:rPr>
                <w:rFonts w:ascii="Haveltica" w:hAnsi="Haveltica" w:hint="eastAsia"/>
                <w:b/>
                <w:sz w:val="20"/>
                <w:szCs w:val="20"/>
              </w:rPr>
            </w:pPr>
            <w:r w:rsidRPr="006E101F">
              <w:rPr>
                <w:rFonts w:ascii="Haveltica" w:hAnsi="Haveltica"/>
                <w:b/>
                <w:sz w:val="20"/>
                <w:szCs w:val="20"/>
              </w:rPr>
              <w:t>Imię i nazwisko uczestnika</w:t>
            </w: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0269" w14:textId="77777777" w:rsidR="008F2151" w:rsidRPr="006E101F" w:rsidRDefault="008F2151" w:rsidP="00E06310">
            <w:pPr>
              <w:pStyle w:val="Standard"/>
              <w:tabs>
                <w:tab w:val="center" w:pos="5233"/>
                <w:tab w:val="left" w:pos="7814"/>
              </w:tabs>
              <w:rPr>
                <w:rFonts w:ascii="Haveltica" w:hAnsi="Haveltica" w:hint="eastAsia"/>
                <w:b/>
                <w:sz w:val="20"/>
                <w:szCs w:val="20"/>
              </w:rPr>
            </w:pPr>
          </w:p>
        </w:tc>
      </w:tr>
      <w:tr w:rsidR="008F2151" w:rsidRPr="006E101F" w14:paraId="4C974E3A" w14:textId="77777777" w:rsidTr="00E06310">
        <w:tc>
          <w:tcPr>
            <w:tcW w:w="576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4FA7" w14:textId="77777777" w:rsidR="008F2151" w:rsidRPr="006E101F" w:rsidRDefault="008F2151" w:rsidP="00E06310">
            <w:pPr>
              <w:pStyle w:val="Standard"/>
              <w:tabs>
                <w:tab w:val="center" w:pos="5233"/>
                <w:tab w:val="left" w:pos="7814"/>
              </w:tabs>
              <w:rPr>
                <w:rFonts w:ascii="Haveltica" w:hAnsi="Haveltica" w:hint="eastAsia"/>
                <w:b/>
                <w:sz w:val="20"/>
                <w:szCs w:val="20"/>
              </w:rPr>
            </w:pPr>
            <w:r w:rsidRPr="006E101F">
              <w:rPr>
                <w:rFonts w:ascii="Haveltica" w:hAnsi="Haveltica"/>
                <w:b/>
                <w:sz w:val="20"/>
                <w:szCs w:val="20"/>
              </w:rPr>
              <w:t>Adres zamieszkania uczestnika</w:t>
            </w: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71B8" w14:textId="77777777" w:rsidR="008F2151" w:rsidRPr="006E101F" w:rsidRDefault="008F2151" w:rsidP="00E06310">
            <w:pPr>
              <w:pStyle w:val="Standard"/>
              <w:rPr>
                <w:rFonts w:ascii="Haveltica" w:hAnsi="Haveltica" w:hint="eastAsia"/>
                <w:sz w:val="20"/>
                <w:szCs w:val="20"/>
              </w:rPr>
            </w:pPr>
            <w:r w:rsidRPr="006E101F">
              <w:rPr>
                <w:rFonts w:ascii="Haveltica" w:hAnsi="Haveltica"/>
                <w:sz w:val="20"/>
                <w:szCs w:val="20"/>
              </w:rPr>
              <w:t xml:space="preserve"> </w:t>
            </w:r>
          </w:p>
        </w:tc>
      </w:tr>
      <w:tr w:rsidR="008F2151" w:rsidRPr="006E101F" w14:paraId="51C1ACB2" w14:textId="77777777" w:rsidTr="00E06310">
        <w:tc>
          <w:tcPr>
            <w:tcW w:w="5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0D6C1" w14:textId="77777777" w:rsidR="008F2151" w:rsidRPr="006E101F" w:rsidRDefault="008F2151" w:rsidP="00E06310">
            <w:pPr>
              <w:pStyle w:val="Standard"/>
              <w:tabs>
                <w:tab w:val="center" w:pos="5233"/>
                <w:tab w:val="left" w:pos="7814"/>
              </w:tabs>
              <w:rPr>
                <w:rFonts w:ascii="Haveltica" w:hAnsi="Haveltica" w:hint="eastAsia"/>
                <w:b/>
                <w:sz w:val="20"/>
                <w:szCs w:val="20"/>
              </w:rPr>
            </w:pPr>
            <w:r w:rsidRPr="006E101F">
              <w:rPr>
                <w:rFonts w:ascii="Haveltica" w:hAnsi="Haveltica"/>
                <w:b/>
                <w:sz w:val="20"/>
                <w:szCs w:val="20"/>
              </w:rPr>
              <w:t>Wiek uczestnika</w:t>
            </w: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B9DCE" w14:textId="77777777" w:rsidR="008F2151" w:rsidRPr="006E101F" w:rsidRDefault="008F2151" w:rsidP="00E06310">
            <w:pPr>
              <w:pStyle w:val="Standard"/>
              <w:tabs>
                <w:tab w:val="center" w:pos="5233"/>
                <w:tab w:val="left" w:pos="7814"/>
              </w:tabs>
              <w:rPr>
                <w:rFonts w:ascii="Haveltica" w:hAnsi="Haveltica" w:hint="eastAsia"/>
                <w:b/>
                <w:sz w:val="20"/>
                <w:szCs w:val="20"/>
              </w:rPr>
            </w:pPr>
          </w:p>
        </w:tc>
      </w:tr>
      <w:tr w:rsidR="008F2151" w:rsidRPr="006E101F" w14:paraId="70647334" w14:textId="77777777" w:rsidTr="00E06310">
        <w:tc>
          <w:tcPr>
            <w:tcW w:w="57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AFFBC" w14:textId="77777777" w:rsidR="008F2151" w:rsidRPr="006E101F" w:rsidRDefault="008F2151" w:rsidP="00E06310">
            <w:pPr>
              <w:pStyle w:val="Standard"/>
              <w:tabs>
                <w:tab w:val="center" w:pos="5233"/>
                <w:tab w:val="left" w:pos="7814"/>
              </w:tabs>
              <w:rPr>
                <w:rFonts w:ascii="Haveltica" w:hAnsi="Haveltica" w:hint="eastAsia"/>
                <w:b/>
                <w:sz w:val="20"/>
                <w:szCs w:val="20"/>
              </w:rPr>
            </w:pPr>
            <w:r w:rsidRPr="006E101F">
              <w:rPr>
                <w:rFonts w:ascii="Haveltica" w:hAnsi="Haveltica"/>
                <w:b/>
                <w:sz w:val="20"/>
                <w:szCs w:val="20"/>
              </w:rPr>
              <w:t>Telefon kontaktowy rodzica/ prawnego opiekuna</w:t>
            </w:r>
          </w:p>
        </w:tc>
        <w:tc>
          <w:tcPr>
            <w:tcW w:w="373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8552" w14:textId="77777777" w:rsidR="008F2151" w:rsidRPr="006E101F" w:rsidRDefault="008F2151" w:rsidP="00E06310">
            <w:pPr>
              <w:pStyle w:val="Standard"/>
              <w:tabs>
                <w:tab w:val="center" w:pos="5233"/>
                <w:tab w:val="left" w:pos="7814"/>
              </w:tabs>
              <w:rPr>
                <w:rFonts w:ascii="Haveltica" w:hAnsi="Haveltica" w:hint="eastAsia"/>
                <w:b/>
                <w:sz w:val="20"/>
                <w:szCs w:val="20"/>
              </w:rPr>
            </w:pPr>
          </w:p>
        </w:tc>
      </w:tr>
      <w:tr w:rsidR="008F2151" w:rsidRPr="006E101F" w14:paraId="3A3ABB05" w14:textId="77777777" w:rsidTr="00E06310">
        <w:tc>
          <w:tcPr>
            <w:tcW w:w="5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4789E" w14:textId="0EE2105D" w:rsidR="008F2151" w:rsidRPr="006E101F" w:rsidRDefault="008F2151" w:rsidP="00E06310">
            <w:pPr>
              <w:pStyle w:val="Standard"/>
              <w:tabs>
                <w:tab w:val="center" w:pos="5233"/>
                <w:tab w:val="left" w:pos="7814"/>
              </w:tabs>
              <w:rPr>
                <w:rFonts w:ascii="Haveltica" w:hAnsi="Haveltica" w:hint="eastAsia"/>
                <w:b/>
                <w:sz w:val="20"/>
                <w:szCs w:val="20"/>
              </w:rPr>
            </w:pPr>
            <w:r w:rsidRPr="006E101F">
              <w:rPr>
                <w:rFonts w:ascii="Haveltica" w:hAnsi="Haveltica"/>
                <w:b/>
                <w:sz w:val="20"/>
                <w:szCs w:val="20"/>
              </w:rPr>
              <w:t>Istotne informacje o stanie zdrowia uczestnika:</w:t>
            </w: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2070" w14:textId="77777777" w:rsidR="008F2151" w:rsidRPr="006E101F" w:rsidRDefault="008F2151" w:rsidP="00E06310">
            <w:pPr>
              <w:pStyle w:val="Standard"/>
              <w:tabs>
                <w:tab w:val="center" w:pos="5233"/>
                <w:tab w:val="left" w:pos="7814"/>
              </w:tabs>
              <w:rPr>
                <w:rFonts w:ascii="Haveltica" w:hAnsi="Haveltica" w:hint="eastAsia"/>
                <w:b/>
                <w:sz w:val="20"/>
                <w:szCs w:val="20"/>
              </w:rPr>
            </w:pPr>
          </w:p>
          <w:p w14:paraId="714D36C3" w14:textId="77777777" w:rsidR="008F2151" w:rsidRPr="006E101F" w:rsidRDefault="008F2151" w:rsidP="00E06310">
            <w:pPr>
              <w:pStyle w:val="Standard"/>
              <w:tabs>
                <w:tab w:val="center" w:pos="5233"/>
                <w:tab w:val="left" w:pos="7814"/>
              </w:tabs>
              <w:rPr>
                <w:rFonts w:ascii="Haveltica" w:hAnsi="Haveltica" w:hint="eastAsia"/>
                <w:b/>
                <w:sz w:val="20"/>
                <w:szCs w:val="20"/>
              </w:rPr>
            </w:pPr>
          </w:p>
        </w:tc>
      </w:tr>
      <w:tr w:rsidR="008F2151" w:rsidRPr="006E101F" w14:paraId="502E44DF" w14:textId="77777777" w:rsidTr="00E06310">
        <w:tc>
          <w:tcPr>
            <w:tcW w:w="5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831C" w14:textId="119A76EF" w:rsidR="008F2151" w:rsidRPr="006E101F" w:rsidRDefault="008F2151" w:rsidP="00E06310">
            <w:pPr>
              <w:pStyle w:val="Standard"/>
              <w:tabs>
                <w:tab w:val="center" w:pos="5233"/>
                <w:tab w:val="left" w:pos="7814"/>
              </w:tabs>
              <w:rPr>
                <w:rFonts w:ascii="Haveltica" w:hAnsi="Haveltica" w:hint="eastAsia"/>
                <w:b/>
                <w:sz w:val="20"/>
                <w:szCs w:val="20"/>
              </w:rPr>
            </w:pPr>
            <w:r w:rsidRPr="006E101F">
              <w:rPr>
                <w:rFonts w:ascii="Haveltica" w:hAnsi="Haveltica"/>
                <w:b/>
                <w:sz w:val="20"/>
                <w:szCs w:val="20"/>
              </w:rPr>
              <w:t>W razie konieczności skontaktowania się w sprawie uczestnika należy zawiadomić:</w:t>
            </w: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B047" w14:textId="77777777" w:rsidR="008F2151" w:rsidRPr="006E101F" w:rsidRDefault="008F2151" w:rsidP="00E06310">
            <w:pPr>
              <w:pStyle w:val="Standard"/>
              <w:tabs>
                <w:tab w:val="center" w:pos="5233"/>
                <w:tab w:val="left" w:pos="7814"/>
              </w:tabs>
              <w:rPr>
                <w:rFonts w:ascii="Haveltica" w:hAnsi="Haveltica" w:hint="eastAsia"/>
                <w:b/>
                <w:sz w:val="20"/>
                <w:szCs w:val="20"/>
              </w:rPr>
            </w:pPr>
          </w:p>
        </w:tc>
      </w:tr>
      <w:tr w:rsidR="008F2151" w:rsidRPr="006E101F" w14:paraId="63CE5538" w14:textId="77777777" w:rsidTr="00E06310">
        <w:tc>
          <w:tcPr>
            <w:tcW w:w="5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4F7E1" w14:textId="77777777" w:rsidR="008F2151" w:rsidRPr="006E101F" w:rsidRDefault="008F2151" w:rsidP="00E06310">
            <w:pPr>
              <w:pStyle w:val="Standard"/>
              <w:tabs>
                <w:tab w:val="center" w:pos="5233"/>
                <w:tab w:val="left" w:pos="7814"/>
              </w:tabs>
              <w:rPr>
                <w:rFonts w:ascii="Haveltica" w:hAnsi="Haveltica" w:hint="eastAsia"/>
                <w:b/>
                <w:sz w:val="20"/>
                <w:szCs w:val="20"/>
              </w:rPr>
            </w:pPr>
            <w:r w:rsidRPr="006E101F">
              <w:rPr>
                <w:rFonts w:ascii="Haveltica" w:hAnsi="Haveltica"/>
                <w:b/>
                <w:sz w:val="20"/>
                <w:szCs w:val="20"/>
              </w:rPr>
              <w:t xml:space="preserve">Proszę o przyjęcie uczestnika  </w:t>
            </w: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368D" w14:textId="6DD17CAC" w:rsidR="008F2151" w:rsidRPr="006E101F" w:rsidRDefault="008F2151" w:rsidP="00E06310">
            <w:pPr>
              <w:pStyle w:val="Standard"/>
              <w:tabs>
                <w:tab w:val="center" w:pos="5233"/>
                <w:tab w:val="left" w:pos="7814"/>
              </w:tabs>
              <w:rPr>
                <w:rFonts w:ascii="Haveltica" w:hAnsi="Haveltica" w:hint="eastAsia"/>
                <w:b/>
                <w:sz w:val="20"/>
                <w:szCs w:val="20"/>
              </w:rPr>
            </w:pPr>
            <w:r w:rsidRPr="006E101F">
              <w:rPr>
                <w:rFonts w:ascii="Haveltica" w:hAnsi="Haveltica"/>
                <w:b/>
                <w:sz w:val="20"/>
                <w:szCs w:val="20"/>
              </w:rPr>
              <w:t>Podać rodzaj zajęć:</w:t>
            </w:r>
          </w:p>
          <w:p w14:paraId="1F178176" w14:textId="77777777" w:rsidR="008F2151" w:rsidRPr="006E101F" w:rsidRDefault="008F2151" w:rsidP="00E06310">
            <w:pPr>
              <w:pStyle w:val="Standard"/>
              <w:tabs>
                <w:tab w:val="center" w:pos="5233"/>
                <w:tab w:val="left" w:pos="7814"/>
              </w:tabs>
              <w:rPr>
                <w:rFonts w:ascii="Haveltica" w:hAnsi="Haveltica" w:hint="eastAsia"/>
                <w:b/>
                <w:sz w:val="20"/>
                <w:szCs w:val="20"/>
              </w:rPr>
            </w:pPr>
          </w:p>
        </w:tc>
      </w:tr>
    </w:tbl>
    <w:p w14:paraId="0340FA77" w14:textId="77777777" w:rsidR="006E101F" w:rsidRDefault="006E101F" w:rsidP="008F2151">
      <w:pPr>
        <w:pStyle w:val="Default"/>
        <w:spacing w:line="276" w:lineRule="auto"/>
        <w:jc w:val="center"/>
        <w:rPr>
          <w:rFonts w:ascii="Haveltica" w:hAnsi="Haveltica" w:cs="Calibri" w:hint="eastAsia"/>
          <w:b/>
          <w:bCs/>
          <w:sz w:val="20"/>
          <w:szCs w:val="20"/>
        </w:rPr>
      </w:pPr>
    </w:p>
    <w:p w14:paraId="08D21145" w14:textId="77777777" w:rsidR="006E101F" w:rsidRDefault="006E101F" w:rsidP="008F2151">
      <w:pPr>
        <w:pStyle w:val="Default"/>
        <w:spacing w:line="276" w:lineRule="auto"/>
        <w:jc w:val="center"/>
        <w:rPr>
          <w:rFonts w:ascii="Haveltica" w:hAnsi="Haveltica" w:cs="Calibri" w:hint="eastAsia"/>
          <w:b/>
          <w:bCs/>
          <w:sz w:val="20"/>
          <w:szCs w:val="20"/>
        </w:rPr>
      </w:pPr>
    </w:p>
    <w:p w14:paraId="7DA83EE0" w14:textId="45877428" w:rsidR="008F2151" w:rsidRDefault="008F2151" w:rsidP="008F2151">
      <w:pPr>
        <w:pStyle w:val="Default"/>
        <w:spacing w:line="276" w:lineRule="auto"/>
        <w:jc w:val="center"/>
        <w:rPr>
          <w:rFonts w:ascii="Haveltica" w:hAnsi="Haveltica" w:cs="Calibri" w:hint="eastAsia"/>
          <w:b/>
          <w:bCs/>
          <w:sz w:val="20"/>
          <w:szCs w:val="20"/>
        </w:rPr>
      </w:pPr>
      <w:r w:rsidRPr="006E101F">
        <w:rPr>
          <w:rFonts w:ascii="Haveltica" w:hAnsi="Haveltica" w:cs="Calibri"/>
          <w:b/>
          <w:bCs/>
          <w:sz w:val="20"/>
          <w:szCs w:val="20"/>
        </w:rPr>
        <w:t>ZGODA NA PRZETWARZANIE DANYCH OSOBOWYCH</w:t>
      </w:r>
    </w:p>
    <w:p w14:paraId="7880001D" w14:textId="77777777" w:rsidR="00326FA7" w:rsidRPr="006E101F" w:rsidRDefault="00326FA7" w:rsidP="008F2151">
      <w:pPr>
        <w:pStyle w:val="Default"/>
        <w:spacing w:line="276" w:lineRule="auto"/>
        <w:jc w:val="center"/>
        <w:rPr>
          <w:rFonts w:ascii="Haveltica" w:hAnsi="Haveltica" w:cs="Calibri" w:hint="eastAsia"/>
          <w:b/>
          <w:bCs/>
          <w:sz w:val="20"/>
          <w:szCs w:val="20"/>
        </w:rPr>
      </w:pPr>
    </w:p>
    <w:p w14:paraId="0344B39B" w14:textId="49E2CC3C" w:rsidR="008F2151" w:rsidRDefault="008F2151" w:rsidP="008F2151">
      <w:pPr>
        <w:pStyle w:val="NormalnyWeb"/>
        <w:shd w:val="clear" w:color="auto" w:fill="FFFFFF"/>
        <w:spacing w:before="0" w:after="0" w:line="276" w:lineRule="auto"/>
        <w:jc w:val="both"/>
        <w:rPr>
          <w:rFonts w:ascii="Haveltica" w:hAnsi="Haveltica" w:cs="Calibri"/>
          <w:sz w:val="20"/>
          <w:szCs w:val="20"/>
        </w:rPr>
      </w:pPr>
      <w:r w:rsidRPr="006E101F">
        <w:rPr>
          <w:rFonts w:ascii="Haveltica" w:hAnsi="Haveltica" w:cs="Calibri"/>
          <w:sz w:val="20"/>
          <w:szCs w:val="20"/>
        </w:rPr>
        <w:t xml:space="preserve">Administratorem </w:t>
      </w:r>
      <w:r w:rsidR="007934AD">
        <w:rPr>
          <w:rFonts w:ascii="Haveltica" w:hAnsi="Haveltica" w:cs="Calibri"/>
          <w:sz w:val="20"/>
          <w:szCs w:val="20"/>
        </w:rPr>
        <w:t>d</w:t>
      </w:r>
      <w:r w:rsidRPr="006E101F">
        <w:rPr>
          <w:rFonts w:ascii="Haveltica" w:hAnsi="Haveltica" w:cs="Calibri"/>
          <w:sz w:val="20"/>
          <w:szCs w:val="20"/>
        </w:rPr>
        <w:t xml:space="preserve">anych </w:t>
      </w:r>
      <w:r w:rsidR="007934AD">
        <w:rPr>
          <w:rFonts w:ascii="Haveltica" w:hAnsi="Haveltica" w:cs="Calibri"/>
          <w:sz w:val="20"/>
          <w:szCs w:val="20"/>
        </w:rPr>
        <w:t>o</w:t>
      </w:r>
      <w:r w:rsidRPr="006E101F">
        <w:rPr>
          <w:rFonts w:ascii="Haveltica" w:hAnsi="Haveltica" w:cs="Calibri"/>
          <w:sz w:val="20"/>
          <w:szCs w:val="20"/>
        </w:rPr>
        <w:t>sobowych jest Bytomski Teatr Tańca i Ruchu ROZBARK z siedzibą przy ul. W. Kilara 29</w:t>
      </w:r>
      <w:r w:rsidR="007934AD">
        <w:rPr>
          <w:rFonts w:ascii="Haveltica" w:hAnsi="Haveltica" w:cs="Calibri"/>
          <w:sz w:val="20"/>
          <w:szCs w:val="20"/>
        </w:rPr>
        <w:t xml:space="preserve"> </w:t>
      </w:r>
      <w:r w:rsidRPr="006E101F">
        <w:rPr>
          <w:rFonts w:ascii="Haveltica" w:hAnsi="Haveltica" w:cs="Calibri"/>
          <w:sz w:val="20"/>
          <w:szCs w:val="20"/>
        </w:rPr>
        <w:t>w Bytomiu</w:t>
      </w:r>
      <w:r w:rsidR="007934AD">
        <w:rPr>
          <w:rFonts w:ascii="Haveltica" w:hAnsi="Haveltica" w:cs="Calibri"/>
          <w:sz w:val="20"/>
          <w:szCs w:val="20"/>
        </w:rPr>
        <w:t xml:space="preserve"> (41–902)</w:t>
      </w:r>
      <w:r w:rsidRPr="006E101F">
        <w:rPr>
          <w:rFonts w:ascii="Haveltica" w:hAnsi="Haveltica" w:cs="Calibri"/>
          <w:sz w:val="20"/>
          <w:szCs w:val="20"/>
        </w:rPr>
        <w:t>. Tel. +48 32 428 13 00, e–mail: sekretariat@teatrrozbark.</w:t>
      </w:r>
      <w:r w:rsidR="00305C58">
        <w:rPr>
          <w:rFonts w:ascii="Haveltica" w:hAnsi="Haveltica" w:cs="Calibri"/>
          <w:sz w:val="20"/>
          <w:szCs w:val="20"/>
        </w:rPr>
        <w:t>pl.</w:t>
      </w:r>
      <w:r w:rsidR="007934AD">
        <w:rPr>
          <w:rFonts w:ascii="Haveltica" w:hAnsi="Haveltica" w:cs="Calibri"/>
          <w:sz w:val="20"/>
          <w:szCs w:val="20"/>
        </w:rPr>
        <w:t xml:space="preserve"> Inspektor danych osobowych</w:t>
      </w:r>
      <w:r w:rsidR="00326FA7">
        <w:rPr>
          <w:rFonts w:ascii="Haveltica" w:hAnsi="Haveltica" w:cs="Calibri"/>
          <w:sz w:val="20"/>
          <w:szCs w:val="20"/>
        </w:rPr>
        <w:t>:</w:t>
      </w:r>
      <w:r w:rsidRPr="006E101F">
        <w:rPr>
          <w:rFonts w:ascii="Haveltica" w:hAnsi="Haveltica" w:cs="Calibri"/>
          <w:sz w:val="20"/>
          <w:szCs w:val="20"/>
        </w:rPr>
        <w:t xml:space="preserve"> </w:t>
      </w:r>
      <w:r w:rsidR="00326FA7">
        <w:rPr>
          <w:rFonts w:ascii="Haveltica" w:hAnsi="Haveltica" w:cs="Calibri"/>
          <w:sz w:val="20"/>
          <w:szCs w:val="20"/>
        </w:rPr>
        <w:t xml:space="preserve"> </w:t>
      </w:r>
      <w:r w:rsidR="00326FA7">
        <w:rPr>
          <w:rFonts w:ascii="Haveltica" w:hAnsi="Haveltica" w:cs="Calibri"/>
          <w:sz w:val="20"/>
          <w:szCs w:val="20"/>
        </w:rPr>
        <w:br/>
      </w:r>
      <w:r w:rsidRPr="006E101F">
        <w:rPr>
          <w:rFonts w:ascii="Haveltica" w:hAnsi="Haveltica" w:cs="Calibri"/>
          <w:sz w:val="20"/>
          <w:szCs w:val="20"/>
        </w:rPr>
        <w:t>e–mail:</w:t>
      </w:r>
      <w:r w:rsidR="00326FA7">
        <w:rPr>
          <w:rFonts w:ascii="Haveltica" w:hAnsi="Haveltica" w:cs="Calibri"/>
          <w:sz w:val="20"/>
          <w:szCs w:val="20"/>
        </w:rPr>
        <w:t xml:space="preserve"> </w:t>
      </w:r>
      <w:hyperlink r:id="rId9" w:history="1">
        <w:r w:rsidR="00326FA7" w:rsidRPr="004300F3">
          <w:rPr>
            <w:rStyle w:val="Hipercze"/>
            <w:rFonts w:ascii="Haveltica" w:hAnsi="Haveltica" w:cs="Calibri"/>
            <w:sz w:val="20"/>
            <w:szCs w:val="20"/>
          </w:rPr>
          <w:t>iod@teatrrozbark.pl</w:t>
        </w:r>
      </w:hyperlink>
      <w:r w:rsidR="00305C58">
        <w:rPr>
          <w:rFonts w:ascii="Haveltica" w:hAnsi="Haveltica" w:cs="Calibri"/>
          <w:sz w:val="20"/>
          <w:szCs w:val="20"/>
        </w:rPr>
        <w:t>.</w:t>
      </w:r>
    </w:p>
    <w:p w14:paraId="2F1F5D1C" w14:textId="77777777" w:rsidR="00326FA7" w:rsidRPr="006E101F" w:rsidRDefault="00326FA7" w:rsidP="008F2151">
      <w:pPr>
        <w:pStyle w:val="NormalnyWeb"/>
        <w:shd w:val="clear" w:color="auto" w:fill="FFFFFF"/>
        <w:spacing w:before="0" w:after="0" w:line="276" w:lineRule="auto"/>
        <w:jc w:val="both"/>
        <w:rPr>
          <w:rFonts w:ascii="Haveltica" w:hAnsi="Haveltica" w:cs="Calibri"/>
          <w:sz w:val="20"/>
          <w:szCs w:val="20"/>
        </w:rPr>
      </w:pPr>
    </w:p>
    <w:p w14:paraId="7DAAF528" w14:textId="5A3068EB" w:rsidR="008F2151" w:rsidRDefault="008F2151" w:rsidP="008F2151">
      <w:pPr>
        <w:pStyle w:val="Akapitzlist"/>
        <w:ind w:left="0"/>
        <w:rPr>
          <w:rFonts w:ascii="Haveltica" w:hAnsi="Haveltica" w:cs="Calibri"/>
          <w:sz w:val="20"/>
          <w:szCs w:val="20"/>
        </w:rPr>
      </w:pPr>
      <w:r w:rsidRPr="006E101F">
        <w:rPr>
          <w:rFonts w:ascii="Haveltica" w:eastAsia="Calibri" w:hAnsi="Haveltica" w:cs="Calibri"/>
          <w:sz w:val="20"/>
          <w:szCs w:val="20"/>
        </w:rPr>
        <w:t>□</w:t>
      </w:r>
      <w:r w:rsidRPr="006E101F">
        <w:rPr>
          <w:rFonts w:ascii="Haveltica" w:eastAsia="Calibri" w:hAnsi="Haveltica" w:cs="Calibri"/>
          <w:sz w:val="20"/>
          <w:szCs w:val="20"/>
        </w:rPr>
        <w:tab/>
      </w:r>
      <w:r w:rsidRPr="006E101F">
        <w:rPr>
          <w:rFonts w:ascii="Haveltica" w:hAnsi="Haveltica" w:cs="Calibri"/>
          <w:sz w:val="20"/>
          <w:szCs w:val="20"/>
        </w:rPr>
        <w:t xml:space="preserve">Wyrażam zgodę na przetwarzanie danych osobowych mojego podopiecznego, w związku z </w:t>
      </w:r>
      <w:r w:rsidR="00305C58">
        <w:rPr>
          <w:rFonts w:ascii="Haveltica" w:hAnsi="Haveltica" w:cs="Calibri"/>
          <w:sz w:val="20"/>
          <w:szCs w:val="20"/>
        </w:rPr>
        <w:t xml:space="preserve">jego </w:t>
      </w:r>
      <w:r w:rsidRPr="006E101F">
        <w:rPr>
          <w:rFonts w:ascii="Haveltica" w:hAnsi="Haveltica" w:cs="Calibri"/>
          <w:sz w:val="20"/>
          <w:szCs w:val="20"/>
        </w:rPr>
        <w:t xml:space="preserve">udziałem </w:t>
      </w:r>
      <w:r w:rsidR="00326FA7">
        <w:rPr>
          <w:rFonts w:ascii="Haveltica" w:hAnsi="Haveltica" w:cs="Calibri"/>
          <w:sz w:val="20"/>
          <w:szCs w:val="20"/>
        </w:rPr>
        <w:br/>
      </w:r>
      <w:r w:rsidRPr="006E101F">
        <w:rPr>
          <w:rFonts w:ascii="Haveltica" w:hAnsi="Haveltica" w:cs="Calibri"/>
          <w:sz w:val="20"/>
          <w:szCs w:val="20"/>
        </w:rPr>
        <w:t>w warsztatach organizowanych przez Bytomski Teatr Tańca i Ruchu ROZBARK</w:t>
      </w:r>
      <w:r w:rsidR="00305C58">
        <w:rPr>
          <w:rFonts w:ascii="Haveltica" w:hAnsi="Haveltica" w:cs="Calibri"/>
          <w:sz w:val="20"/>
          <w:szCs w:val="20"/>
        </w:rPr>
        <w:t>;</w:t>
      </w:r>
    </w:p>
    <w:p w14:paraId="0E35D65E" w14:textId="77777777" w:rsidR="00326FA7" w:rsidRPr="006E101F" w:rsidRDefault="00326FA7" w:rsidP="008F2151">
      <w:pPr>
        <w:pStyle w:val="Akapitzlist"/>
        <w:ind w:left="0"/>
        <w:rPr>
          <w:rFonts w:ascii="Haveltica" w:hAnsi="Haveltica"/>
          <w:sz w:val="20"/>
          <w:szCs w:val="20"/>
        </w:rPr>
      </w:pPr>
    </w:p>
    <w:p w14:paraId="228BF40D" w14:textId="1AF9AA2A" w:rsidR="008F2151" w:rsidRDefault="008F2151" w:rsidP="008F2151">
      <w:pPr>
        <w:pStyle w:val="Akapitzlist"/>
        <w:ind w:left="0"/>
        <w:rPr>
          <w:rFonts w:ascii="Haveltica" w:hAnsi="Haveltica" w:cs="Calibri"/>
          <w:sz w:val="20"/>
          <w:szCs w:val="20"/>
        </w:rPr>
      </w:pPr>
      <w:r w:rsidRPr="006E101F">
        <w:rPr>
          <w:rFonts w:ascii="Haveltica" w:eastAsia="Calibri" w:hAnsi="Haveltica" w:cs="Calibri"/>
          <w:sz w:val="20"/>
          <w:szCs w:val="20"/>
        </w:rPr>
        <w:t>□</w:t>
      </w:r>
      <w:r w:rsidRPr="006E101F">
        <w:rPr>
          <w:rFonts w:ascii="Haveltica" w:eastAsia="Arial Unicode MS" w:hAnsi="Haveltica" w:cs="Calibri"/>
          <w:sz w:val="20"/>
          <w:szCs w:val="20"/>
        </w:rPr>
        <w:tab/>
      </w:r>
      <w:r w:rsidRPr="006E101F">
        <w:rPr>
          <w:rFonts w:ascii="Haveltica" w:hAnsi="Haveltica" w:cs="Calibri"/>
          <w:sz w:val="20"/>
          <w:szCs w:val="20"/>
        </w:rPr>
        <w:t>Wyrażam zgodę na umieszczenie zdjęć m</w:t>
      </w:r>
      <w:r w:rsidR="00305C58">
        <w:rPr>
          <w:rFonts w:ascii="Haveltica" w:hAnsi="Haveltica" w:cs="Calibri"/>
          <w:sz w:val="20"/>
          <w:szCs w:val="20"/>
        </w:rPr>
        <w:t xml:space="preserve">ojego podopiecznego związanych </w:t>
      </w:r>
      <w:r w:rsidRPr="006E101F">
        <w:rPr>
          <w:rFonts w:ascii="Haveltica" w:hAnsi="Haveltica" w:cs="Calibri"/>
          <w:sz w:val="20"/>
          <w:szCs w:val="20"/>
        </w:rPr>
        <w:t>z organizowanymi warsztatami na stronie internetowej Bytomskiego Teatru Tańca i Ruchu ROZBARK</w:t>
      </w:r>
      <w:r w:rsidR="00305C58">
        <w:rPr>
          <w:rFonts w:ascii="Haveltica" w:hAnsi="Haveltica" w:cs="Calibri"/>
          <w:sz w:val="20"/>
          <w:szCs w:val="20"/>
        </w:rPr>
        <w:t xml:space="preserve"> (</w:t>
      </w:r>
      <w:hyperlink r:id="rId10" w:history="1">
        <w:r w:rsidR="00326FA7" w:rsidRPr="004300F3">
          <w:rPr>
            <w:rStyle w:val="Hipercze"/>
            <w:rFonts w:ascii="Haveltica" w:hAnsi="Haveltica" w:cs="Calibri"/>
            <w:sz w:val="20"/>
            <w:szCs w:val="20"/>
          </w:rPr>
          <w:t>www.teatrrozbark.pl</w:t>
        </w:r>
      </w:hyperlink>
      <w:r w:rsidR="00305C58">
        <w:rPr>
          <w:rFonts w:ascii="Haveltica" w:hAnsi="Haveltica" w:cs="Calibri"/>
          <w:sz w:val="20"/>
          <w:szCs w:val="20"/>
        </w:rPr>
        <w:t>);</w:t>
      </w:r>
    </w:p>
    <w:p w14:paraId="7E4F3E6C" w14:textId="77777777" w:rsidR="00326FA7" w:rsidRPr="006E101F" w:rsidRDefault="00326FA7" w:rsidP="008F2151">
      <w:pPr>
        <w:pStyle w:val="Akapitzlist"/>
        <w:ind w:left="0"/>
        <w:rPr>
          <w:rFonts w:ascii="Haveltica" w:hAnsi="Haveltica"/>
          <w:sz w:val="20"/>
          <w:szCs w:val="20"/>
        </w:rPr>
      </w:pPr>
    </w:p>
    <w:p w14:paraId="6E1E4C25" w14:textId="7B757888" w:rsidR="008F2151" w:rsidRDefault="008F2151" w:rsidP="008F2151">
      <w:pPr>
        <w:pStyle w:val="Akapitzlist"/>
        <w:ind w:left="0"/>
        <w:rPr>
          <w:rFonts w:ascii="Haveltica" w:hAnsi="Haveltica" w:cs="Calibri"/>
          <w:sz w:val="20"/>
          <w:szCs w:val="20"/>
        </w:rPr>
      </w:pPr>
      <w:r w:rsidRPr="006E101F">
        <w:rPr>
          <w:rFonts w:ascii="Haveltica" w:eastAsia="Calibri" w:hAnsi="Haveltica" w:cs="Calibri"/>
          <w:sz w:val="20"/>
          <w:szCs w:val="20"/>
        </w:rPr>
        <w:t>□</w:t>
      </w:r>
      <w:r w:rsidRPr="006E101F">
        <w:rPr>
          <w:rFonts w:ascii="Haveltica" w:eastAsia="Calibri" w:hAnsi="Haveltica" w:cs="Calibri"/>
          <w:sz w:val="20"/>
          <w:szCs w:val="20"/>
        </w:rPr>
        <w:tab/>
      </w:r>
      <w:r w:rsidRPr="006E101F">
        <w:rPr>
          <w:rFonts w:ascii="Haveltica" w:hAnsi="Haveltica" w:cs="Calibri"/>
          <w:sz w:val="20"/>
          <w:szCs w:val="20"/>
        </w:rPr>
        <w:t xml:space="preserve">Wyrażam zgodę na umieszczenie zdjęć </w:t>
      </w:r>
      <w:r w:rsidR="00326FA7" w:rsidRPr="00326FA7">
        <w:rPr>
          <w:rFonts w:ascii="Haveltica" w:hAnsi="Haveltica" w:cs="Calibri"/>
          <w:sz w:val="20"/>
          <w:szCs w:val="20"/>
        </w:rPr>
        <w:t xml:space="preserve">z warsztatów </w:t>
      </w:r>
      <w:r w:rsidRPr="006E101F">
        <w:rPr>
          <w:rFonts w:ascii="Haveltica" w:hAnsi="Haveltica" w:cs="Calibri"/>
          <w:sz w:val="20"/>
          <w:szCs w:val="20"/>
        </w:rPr>
        <w:t xml:space="preserve">mojego podopiecznego na portalu społecznościowym Facebook </w:t>
      </w:r>
      <w:r w:rsidR="008D4839">
        <w:rPr>
          <w:rFonts w:ascii="Haveltica" w:hAnsi="Haveltica" w:cs="Calibri"/>
          <w:sz w:val="20"/>
          <w:szCs w:val="20"/>
        </w:rPr>
        <w:t>(</w:t>
      </w:r>
      <w:hyperlink r:id="rId11" w:history="1">
        <w:r w:rsidR="00326FA7" w:rsidRPr="008B6F7D">
          <w:rPr>
            <w:rStyle w:val="Hipercze"/>
            <w:rFonts w:ascii="Haveltica" w:hAnsi="Haveltica" w:cs="Calibri"/>
            <w:sz w:val="20"/>
            <w:szCs w:val="20"/>
          </w:rPr>
          <w:t>https://pl-pl.facebook.com/teatrrozbark</w:t>
        </w:r>
      </w:hyperlink>
      <w:r w:rsidR="008D4839">
        <w:rPr>
          <w:rFonts w:ascii="Haveltica" w:hAnsi="Haveltica" w:cs="Calibri"/>
          <w:sz w:val="20"/>
          <w:szCs w:val="20"/>
        </w:rPr>
        <w:t>);</w:t>
      </w:r>
    </w:p>
    <w:p w14:paraId="23325E99" w14:textId="77777777" w:rsidR="00326FA7" w:rsidRPr="006E101F" w:rsidRDefault="00326FA7" w:rsidP="008F2151">
      <w:pPr>
        <w:pStyle w:val="Akapitzlist"/>
        <w:ind w:left="0"/>
        <w:rPr>
          <w:rFonts w:ascii="Haveltica" w:hAnsi="Haveltica"/>
          <w:sz w:val="20"/>
          <w:szCs w:val="20"/>
        </w:rPr>
      </w:pPr>
    </w:p>
    <w:p w14:paraId="1B5C14D7" w14:textId="325E5DB2" w:rsidR="008F2151" w:rsidRDefault="008F2151" w:rsidP="008F2151">
      <w:pPr>
        <w:pStyle w:val="Akapitzlist"/>
        <w:ind w:left="0"/>
        <w:rPr>
          <w:rFonts w:ascii="Haveltica" w:hAnsi="Haveltica" w:cs="Calibri"/>
          <w:sz w:val="20"/>
          <w:szCs w:val="20"/>
        </w:rPr>
      </w:pPr>
      <w:r w:rsidRPr="006E101F">
        <w:rPr>
          <w:rFonts w:ascii="Haveltica" w:eastAsia="Calibri" w:hAnsi="Haveltica" w:cs="Calibri"/>
          <w:sz w:val="20"/>
          <w:szCs w:val="20"/>
        </w:rPr>
        <w:t>□</w:t>
      </w:r>
      <w:r w:rsidRPr="006E101F">
        <w:rPr>
          <w:rFonts w:ascii="Haveltica" w:eastAsia="Calibri" w:hAnsi="Haveltica" w:cs="Calibri"/>
          <w:sz w:val="20"/>
          <w:szCs w:val="20"/>
        </w:rPr>
        <w:tab/>
      </w:r>
      <w:r w:rsidRPr="006E101F">
        <w:rPr>
          <w:rFonts w:ascii="Haveltica" w:hAnsi="Haveltica" w:cs="Calibri"/>
          <w:sz w:val="20"/>
          <w:szCs w:val="20"/>
        </w:rPr>
        <w:t>Wyrażam zgodę na umieszczenie zdjęć m</w:t>
      </w:r>
      <w:r w:rsidR="00DC00C1">
        <w:rPr>
          <w:rFonts w:ascii="Haveltica" w:hAnsi="Haveltica" w:cs="Calibri"/>
          <w:sz w:val="20"/>
          <w:szCs w:val="20"/>
        </w:rPr>
        <w:t xml:space="preserve">ojego podopiecznego związanych </w:t>
      </w:r>
      <w:r w:rsidRPr="006E101F">
        <w:rPr>
          <w:rFonts w:ascii="Haveltica" w:hAnsi="Haveltica" w:cs="Calibri"/>
          <w:sz w:val="20"/>
          <w:szCs w:val="20"/>
        </w:rPr>
        <w:t xml:space="preserve">z warsztatami w serwisie internetowym </w:t>
      </w:r>
      <w:proofErr w:type="spellStart"/>
      <w:r w:rsidRPr="006E101F">
        <w:rPr>
          <w:rFonts w:ascii="Haveltica" w:hAnsi="Haveltica" w:cs="Calibri"/>
          <w:sz w:val="20"/>
          <w:szCs w:val="20"/>
        </w:rPr>
        <w:t>You</w:t>
      </w:r>
      <w:proofErr w:type="spellEnd"/>
      <w:r w:rsidRPr="006E101F">
        <w:rPr>
          <w:rFonts w:ascii="Haveltica" w:hAnsi="Haveltica" w:cs="Calibri"/>
          <w:sz w:val="20"/>
          <w:szCs w:val="20"/>
        </w:rPr>
        <w:t xml:space="preserve"> </w:t>
      </w:r>
      <w:proofErr w:type="spellStart"/>
      <w:r w:rsidRPr="006E101F">
        <w:rPr>
          <w:rFonts w:ascii="Haveltica" w:hAnsi="Haveltica" w:cs="Calibri"/>
          <w:sz w:val="20"/>
          <w:szCs w:val="20"/>
        </w:rPr>
        <w:t>Tube</w:t>
      </w:r>
      <w:proofErr w:type="spellEnd"/>
      <w:r w:rsidR="00DC00C1">
        <w:rPr>
          <w:rFonts w:ascii="Haveltica" w:hAnsi="Haveltica" w:cs="Calibri"/>
          <w:sz w:val="20"/>
          <w:szCs w:val="20"/>
        </w:rPr>
        <w:t xml:space="preserve"> </w:t>
      </w:r>
      <w:r w:rsidR="004E7933">
        <w:rPr>
          <w:rFonts w:ascii="Haveltica" w:hAnsi="Haveltica" w:cs="Calibri"/>
          <w:sz w:val="20"/>
          <w:szCs w:val="20"/>
        </w:rPr>
        <w:t>(</w:t>
      </w:r>
      <w:hyperlink r:id="rId12" w:history="1">
        <w:r w:rsidR="00326FA7" w:rsidRPr="008B6F7D">
          <w:rPr>
            <w:rStyle w:val="Hipercze"/>
            <w:rFonts w:ascii="Haveltica" w:hAnsi="Haveltica" w:cs="Calibri"/>
            <w:sz w:val="20"/>
            <w:szCs w:val="20"/>
          </w:rPr>
          <w:t>www.youtube.com</w:t>
        </w:r>
      </w:hyperlink>
      <w:r w:rsidR="004E7933">
        <w:rPr>
          <w:rFonts w:ascii="Haveltica" w:hAnsi="Haveltica" w:cs="Calibri"/>
          <w:sz w:val="20"/>
          <w:szCs w:val="20"/>
        </w:rPr>
        <w:t>);</w:t>
      </w:r>
    </w:p>
    <w:p w14:paraId="17E01110" w14:textId="77777777" w:rsidR="00326FA7" w:rsidRPr="006E101F" w:rsidRDefault="00326FA7" w:rsidP="008F2151">
      <w:pPr>
        <w:pStyle w:val="Akapitzlist"/>
        <w:ind w:left="0"/>
        <w:rPr>
          <w:rFonts w:ascii="Haveltica" w:hAnsi="Haveltica"/>
          <w:sz w:val="20"/>
          <w:szCs w:val="20"/>
        </w:rPr>
      </w:pPr>
    </w:p>
    <w:p w14:paraId="36983713" w14:textId="693D3D4B" w:rsidR="008F2151" w:rsidRDefault="008F2151" w:rsidP="008F2151">
      <w:pPr>
        <w:pStyle w:val="Akapitzlist"/>
        <w:ind w:left="0"/>
        <w:rPr>
          <w:rFonts w:ascii="Haveltica" w:hAnsi="Haveltica" w:cs="Calibri"/>
          <w:sz w:val="20"/>
          <w:szCs w:val="20"/>
        </w:rPr>
      </w:pPr>
      <w:r w:rsidRPr="006E101F">
        <w:rPr>
          <w:rFonts w:ascii="Haveltica" w:eastAsia="Calibri" w:hAnsi="Haveltica" w:cs="Calibri"/>
          <w:sz w:val="20"/>
          <w:szCs w:val="20"/>
        </w:rPr>
        <w:t>□</w:t>
      </w:r>
      <w:r w:rsidRPr="006E101F">
        <w:rPr>
          <w:rFonts w:ascii="Haveltica" w:eastAsia="Calibri" w:hAnsi="Haveltica" w:cs="Calibri"/>
          <w:sz w:val="20"/>
          <w:szCs w:val="20"/>
        </w:rPr>
        <w:tab/>
      </w:r>
      <w:r w:rsidRPr="006E101F">
        <w:rPr>
          <w:rFonts w:ascii="Haveltica" w:hAnsi="Haveltica" w:cs="Calibri"/>
          <w:sz w:val="20"/>
          <w:szCs w:val="20"/>
        </w:rPr>
        <w:t>Wyrażam zgodę na działania marketingowe prowadzone przez Bytomski Teatr Tańca i Ruchu ROZBARK</w:t>
      </w:r>
      <w:r w:rsidR="004E7933">
        <w:rPr>
          <w:rFonts w:ascii="Haveltica" w:hAnsi="Haveltica" w:cs="Calibri"/>
          <w:sz w:val="20"/>
          <w:szCs w:val="20"/>
        </w:rPr>
        <w:t>;</w:t>
      </w:r>
    </w:p>
    <w:p w14:paraId="6D6558F5" w14:textId="77777777" w:rsidR="00326FA7" w:rsidRPr="006E101F" w:rsidRDefault="00326FA7" w:rsidP="008F2151">
      <w:pPr>
        <w:pStyle w:val="Akapitzlist"/>
        <w:ind w:left="0"/>
        <w:rPr>
          <w:rFonts w:ascii="Haveltica" w:hAnsi="Haveltica"/>
          <w:sz w:val="20"/>
          <w:szCs w:val="20"/>
        </w:rPr>
      </w:pPr>
    </w:p>
    <w:p w14:paraId="0885ABDF" w14:textId="7FA81C90" w:rsidR="008F2151" w:rsidRPr="006E101F" w:rsidRDefault="008F2151" w:rsidP="008F2151">
      <w:pPr>
        <w:pStyle w:val="Akapitzlist"/>
        <w:ind w:left="0"/>
        <w:rPr>
          <w:rFonts w:ascii="Haveltica" w:hAnsi="Haveltica"/>
          <w:sz w:val="20"/>
          <w:szCs w:val="20"/>
        </w:rPr>
      </w:pPr>
      <w:r w:rsidRPr="006E101F">
        <w:rPr>
          <w:rFonts w:ascii="Haveltica" w:eastAsia="Calibri" w:hAnsi="Haveltica" w:cs="Calibri"/>
          <w:sz w:val="20"/>
          <w:szCs w:val="20"/>
        </w:rPr>
        <w:t>□</w:t>
      </w:r>
      <w:r w:rsidRPr="006E101F">
        <w:rPr>
          <w:rFonts w:ascii="Haveltica" w:eastAsia="Calibri" w:hAnsi="Haveltica" w:cs="Calibri"/>
          <w:sz w:val="20"/>
          <w:szCs w:val="20"/>
        </w:rPr>
        <w:tab/>
      </w:r>
      <w:r w:rsidRPr="006E101F">
        <w:rPr>
          <w:rFonts w:ascii="Haveltica" w:hAnsi="Haveltica" w:cs="Calibri"/>
          <w:sz w:val="20"/>
          <w:szCs w:val="20"/>
        </w:rPr>
        <w:t>Wyrażam zgodę na umieszczenie imienia i nazwiska mojego podopiecznego na liście laureatów, która zostanie opublikowana na portalu społecznościowym Facebook oraz stronie internetowej Bytomskiego Teatru Tańca i Ruchu ROZBARK</w:t>
      </w:r>
      <w:r w:rsidR="004E7933">
        <w:rPr>
          <w:rFonts w:ascii="Haveltica" w:hAnsi="Haveltica" w:cs="Calibri"/>
          <w:sz w:val="20"/>
          <w:szCs w:val="20"/>
        </w:rPr>
        <w:t>.</w:t>
      </w:r>
    </w:p>
    <w:p w14:paraId="71425CCE" w14:textId="19EF3A68" w:rsidR="006E101F" w:rsidRPr="006E101F" w:rsidRDefault="006E101F" w:rsidP="00C74D65">
      <w:pPr>
        <w:spacing w:line="240" w:lineRule="auto"/>
        <w:ind w:left="5760" w:firstLine="720"/>
        <w:rPr>
          <w:rFonts w:ascii="Haveltica" w:hAnsi="Haveltica" w:cs="Calibri"/>
          <w:sz w:val="20"/>
          <w:szCs w:val="20"/>
        </w:rPr>
      </w:pPr>
    </w:p>
    <w:p w14:paraId="6B9CEDDB" w14:textId="001EC2E1" w:rsidR="00305C58" w:rsidRPr="00305C58" w:rsidRDefault="00305C58" w:rsidP="00EF6408">
      <w:pPr>
        <w:pStyle w:val="Default"/>
        <w:spacing w:line="276" w:lineRule="auto"/>
        <w:jc w:val="center"/>
        <w:rPr>
          <w:rFonts w:ascii="Haveltica" w:hAnsi="Haveltica" w:hint="eastAsia"/>
          <w:color w:val="auto"/>
          <w:sz w:val="20"/>
          <w:szCs w:val="20"/>
        </w:rPr>
      </w:pPr>
      <w:r w:rsidRPr="00305C58">
        <w:rPr>
          <w:rFonts w:ascii="Haveltica" w:hAnsi="Haveltica"/>
          <w:color w:val="auto"/>
          <w:sz w:val="20"/>
          <w:szCs w:val="20"/>
        </w:rPr>
        <w:t>Ja niżej podpisana/y, działając jako rodzic/opiekun prawny* osoby małoletniej</w:t>
      </w:r>
    </w:p>
    <w:p w14:paraId="71F8E41F" w14:textId="77777777" w:rsidR="00305C58" w:rsidRPr="00305C58" w:rsidRDefault="00305C58" w:rsidP="00305C58">
      <w:pPr>
        <w:pStyle w:val="Default"/>
        <w:spacing w:line="276" w:lineRule="auto"/>
        <w:ind w:firstLine="360"/>
        <w:jc w:val="both"/>
        <w:rPr>
          <w:rFonts w:ascii="Haveltica" w:hAnsi="Haveltica" w:hint="eastAsia"/>
          <w:color w:val="auto"/>
          <w:sz w:val="20"/>
          <w:szCs w:val="20"/>
        </w:rPr>
      </w:pPr>
    </w:p>
    <w:p w14:paraId="74546ED2" w14:textId="665130AD" w:rsidR="00305C58" w:rsidRPr="00305C58" w:rsidRDefault="00305C58" w:rsidP="00305C58">
      <w:pPr>
        <w:pStyle w:val="Default"/>
        <w:spacing w:line="276" w:lineRule="auto"/>
        <w:jc w:val="both"/>
        <w:rPr>
          <w:rFonts w:ascii="Haveltica" w:hAnsi="Haveltica" w:hint="eastAsia"/>
          <w:color w:val="auto"/>
          <w:sz w:val="20"/>
          <w:szCs w:val="20"/>
        </w:rPr>
      </w:pPr>
      <w:r w:rsidRPr="00305C58">
        <w:rPr>
          <w:rFonts w:ascii="Haveltica" w:hAnsi="Haveltica"/>
          <w:color w:val="auto"/>
          <w:sz w:val="20"/>
          <w:szCs w:val="20"/>
        </w:rPr>
        <w:t>…………………………………………………………………………………………..………………</w:t>
      </w:r>
      <w:r w:rsidR="00EF6408">
        <w:rPr>
          <w:rFonts w:ascii="Haveltica" w:hAnsi="Haveltica"/>
          <w:color w:val="auto"/>
          <w:sz w:val="20"/>
          <w:szCs w:val="20"/>
        </w:rPr>
        <w:t>………………………………….........................................................</w:t>
      </w:r>
      <w:r w:rsidRPr="00305C58">
        <w:rPr>
          <w:rFonts w:ascii="Haveltica" w:hAnsi="Haveltica"/>
          <w:color w:val="auto"/>
          <w:sz w:val="20"/>
          <w:szCs w:val="20"/>
        </w:rPr>
        <w:t xml:space="preserve">, </w:t>
      </w:r>
    </w:p>
    <w:p w14:paraId="662C6E57" w14:textId="77777777" w:rsidR="00305C58" w:rsidRPr="00EF6408" w:rsidRDefault="00305C58" w:rsidP="00305C58">
      <w:pPr>
        <w:pStyle w:val="Default"/>
        <w:spacing w:line="276" w:lineRule="auto"/>
        <w:jc w:val="center"/>
        <w:rPr>
          <w:rFonts w:ascii="Haveltica" w:hAnsi="Haveltica" w:hint="eastAsia"/>
          <w:color w:val="auto"/>
          <w:sz w:val="16"/>
          <w:szCs w:val="16"/>
        </w:rPr>
      </w:pPr>
      <w:r w:rsidRPr="00EF6408">
        <w:rPr>
          <w:rFonts w:ascii="Haveltica" w:hAnsi="Haveltica"/>
          <w:color w:val="auto"/>
          <w:sz w:val="16"/>
          <w:szCs w:val="16"/>
        </w:rPr>
        <w:t>(imię i nazwisko dziecka)</w:t>
      </w:r>
    </w:p>
    <w:p w14:paraId="5191E9C7" w14:textId="77777777" w:rsidR="00305C58" w:rsidRPr="00305C58" w:rsidRDefault="00305C58" w:rsidP="00305C58">
      <w:pPr>
        <w:pStyle w:val="Default"/>
        <w:spacing w:line="276" w:lineRule="auto"/>
        <w:jc w:val="both"/>
        <w:rPr>
          <w:rFonts w:ascii="Haveltica" w:hAnsi="Haveltica" w:hint="eastAsia"/>
          <w:color w:val="auto"/>
          <w:sz w:val="20"/>
          <w:szCs w:val="20"/>
        </w:rPr>
      </w:pPr>
    </w:p>
    <w:p w14:paraId="0D759A8F" w14:textId="77777777" w:rsidR="00EF6408" w:rsidRDefault="00EF6408" w:rsidP="00305C58">
      <w:pPr>
        <w:pStyle w:val="Default"/>
        <w:spacing w:line="276" w:lineRule="auto"/>
        <w:jc w:val="both"/>
        <w:rPr>
          <w:rFonts w:ascii="Haveltica" w:hAnsi="Haveltica" w:hint="eastAsia"/>
          <w:color w:val="auto"/>
          <w:sz w:val="20"/>
          <w:szCs w:val="20"/>
        </w:rPr>
      </w:pPr>
    </w:p>
    <w:p w14:paraId="65C25FE4" w14:textId="3C5F6FFF" w:rsidR="00305C58" w:rsidRPr="00305C58" w:rsidRDefault="00305C58" w:rsidP="00305C58">
      <w:pPr>
        <w:pStyle w:val="Default"/>
        <w:spacing w:line="276" w:lineRule="auto"/>
        <w:jc w:val="both"/>
        <w:rPr>
          <w:rFonts w:ascii="Haveltica" w:hAnsi="Haveltica" w:hint="eastAsia"/>
          <w:color w:val="auto"/>
          <w:sz w:val="20"/>
          <w:szCs w:val="20"/>
        </w:rPr>
      </w:pPr>
      <w:r w:rsidRPr="00305C58">
        <w:rPr>
          <w:rFonts w:ascii="Haveltica" w:hAnsi="Haveltica"/>
          <w:color w:val="auto"/>
          <w:sz w:val="20"/>
          <w:szCs w:val="20"/>
        </w:rPr>
        <w:lastRenderedPageBreak/>
        <w:t>dobrowolnie oświadczam i przyjmuję odpowiedzialność za wyrażone zgody (w oparciu o art. 6 ust. 1 a, f RODO</w:t>
      </w:r>
      <w:r w:rsidRPr="00305C58">
        <w:rPr>
          <w:rStyle w:val="Odwoanieprzypisudolnego"/>
          <w:rFonts w:ascii="Haveltica" w:hAnsi="Haveltica"/>
          <w:color w:val="auto"/>
          <w:sz w:val="20"/>
          <w:szCs w:val="20"/>
        </w:rPr>
        <w:footnoteReference w:id="1"/>
      </w:r>
      <w:r w:rsidRPr="00305C58">
        <w:rPr>
          <w:rFonts w:ascii="Haveltica" w:hAnsi="Haveltica"/>
          <w:color w:val="auto"/>
          <w:sz w:val="20"/>
          <w:szCs w:val="20"/>
        </w:rPr>
        <w:t xml:space="preserve">) dotyczące przetwarzania danych osobowych i wizerunku mojego dziecka w związku </w:t>
      </w:r>
      <w:r w:rsidR="00326FA7">
        <w:rPr>
          <w:rFonts w:ascii="Haveltica" w:hAnsi="Haveltica"/>
          <w:color w:val="auto"/>
          <w:sz w:val="20"/>
          <w:szCs w:val="20"/>
        </w:rPr>
        <w:br/>
        <w:t xml:space="preserve"> </w:t>
      </w:r>
      <w:r w:rsidRPr="00305C58">
        <w:rPr>
          <w:rFonts w:ascii="Haveltica" w:hAnsi="Haveltica"/>
          <w:color w:val="auto"/>
          <w:sz w:val="20"/>
          <w:szCs w:val="20"/>
        </w:rPr>
        <w:t xml:space="preserve">z </w:t>
      </w:r>
      <w:r w:rsidR="00C74D65">
        <w:rPr>
          <w:rFonts w:ascii="Haveltica" w:hAnsi="Haveltica"/>
          <w:color w:val="auto"/>
          <w:sz w:val="20"/>
          <w:szCs w:val="20"/>
        </w:rPr>
        <w:t xml:space="preserve">zajęciami stałymi organizowanymi przez </w:t>
      </w:r>
      <w:r w:rsidR="00C74D65" w:rsidRPr="00C74D65">
        <w:rPr>
          <w:rFonts w:ascii="Haveltica" w:hAnsi="Haveltica"/>
          <w:color w:val="auto"/>
          <w:sz w:val="20"/>
          <w:szCs w:val="20"/>
        </w:rPr>
        <w:t>Bytomski Teatr Tańca i Ruchu ROZBARK</w:t>
      </w:r>
      <w:r w:rsidRPr="00305C58">
        <w:rPr>
          <w:rFonts w:ascii="Haveltica" w:hAnsi="Haveltica"/>
          <w:color w:val="auto"/>
          <w:sz w:val="20"/>
          <w:szCs w:val="20"/>
        </w:rPr>
        <w:t xml:space="preserve"> </w:t>
      </w:r>
      <w:r w:rsidR="00C74D65">
        <w:rPr>
          <w:rFonts w:ascii="Haveltica" w:hAnsi="Haveltica"/>
          <w:color w:val="auto"/>
          <w:sz w:val="20"/>
          <w:szCs w:val="20"/>
        </w:rPr>
        <w:t>w sezonie 2021/2022.</w:t>
      </w:r>
    </w:p>
    <w:p w14:paraId="3FD9D708" w14:textId="0802B737" w:rsidR="00305C58" w:rsidRPr="00305C58" w:rsidRDefault="00305C58" w:rsidP="00305C58">
      <w:pPr>
        <w:rPr>
          <w:rFonts w:ascii="Haveltica" w:hAnsi="Haveltica" w:cs="Times New Roman"/>
          <w:sz w:val="20"/>
          <w:szCs w:val="20"/>
        </w:rPr>
      </w:pPr>
      <w:r w:rsidRPr="00AB19C8">
        <w:rPr>
          <w:rFonts w:ascii="Haveltica" w:hAnsi="Haveltica" w:cs="Times New Roman"/>
          <w:sz w:val="20"/>
          <w:szCs w:val="20"/>
        </w:rPr>
        <w:t xml:space="preserve">Informujemy, że dane osobowe Państwa dziecka przetwarzane </w:t>
      </w:r>
      <w:r w:rsidR="00BC3052" w:rsidRPr="00BC3052">
        <w:rPr>
          <w:rFonts w:ascii="Haveltica" w:hAnsi="Haveltica" w:cs="Times New Roman"/>
          <w:sz w:val="20"/>
          <w:szCs w:val="20"/>
        </w:rPr>
        <w:t xml:space="preserve">będą </w:t>
      </w:r>
      <w:r w:rsidRPr="00AB19C8">
        <w:rPr>
          <w:rFonts w:ascii="Haveltica" w:hAnsi="Haveltica" w:cs="Times New Roman"/>
          <w:sz w:val="20"/>
          <w:szCs w:val="20"/>
        </w:rPr>
        <w:t xml:space="preserve">przez </w:t>
      </w:r>
      <w:r w:rsidR="00C74D65" w:rsidRPr="00AB19C8">
        <w:rPr>
          <w:rFonts w:ascii="Haveltica" w:hAnsi="Haveltica" w:cs="Times New Roman"/>
          <w:sz w:val="20"/>
          <w:szCs w:val="20"/>
        </w:rPr>
        <w:t>Teatr</w:t>
      </w:r>
      <w:r w:rsidRPr="00AB19C8">
        <w:rPr>
          <w:rFonts w:ascii="Haveltica" w:hAnsi="Haveltica" w:cs="Times New Roman"/>
          <w:sz w:val="20"/>
          <w:szCs w:val="20"/>
        </w:rPr>
        <w:t xml:space="preserve"> do czasu zakończenia </w:t>
      </w:r>
      <w:r w:rsidR="005D1DA9" w:rsidRPr="00AB19C8">
        <w:rPr>
          <w:rFonts w:ascii="Haveltica" w:hAnsi="Haveltica" w:cs="Times New Roman"/>
          <w:sz w:val="20"/>
          <w:szCs w:val="20"/>
        </w:rPr>
        <w:t xml:space="preserve">zajęć </w:t>
      </w:r>
      <w:r w:rsidRPr="00AB19C8">
        <w:rPr>
          <w:rFonts w:ascii="Haveltica" w:hAnsi="Haveltica" w:cs="Times New Roman"/>
          <w:sz w:val="20"/>
          <w:szCs w:val="20"/>
        </w:rPr>
        <w:t>oraz wszystkich, związanych z nim</w:t>
      </w:r>
      <w:r w:rsidR="005D1DA9" w:rsidRPr="00AB19C8">
        <w:rPr>
          <w:rFonts w:ascii="Haveltica" w:hAnsi="Haveltica" w:cs="Times New Roman"/>
          <w:sz w:val="20"/>
          <w:szCs w:val="20"/>
        </w:rPr>
        <w:t>i</w:t>
      </w:r>
      <w:r w:rsidRPr="00AB19C8">
        <w:rPr>
          <w:rFonts w:ascii="Haveltica" w:hAnsi="Haveltica" w:cs="Times New Roman"/>
          <w:sz w:val="20"/>
          <w:szCs w:val="20"/>
        </w:rPr>
        <w:t xml:space="preserve"> działań promocyjnych. Ma Pani/Pan prawo żądania dostępu do danych oraz ich sprostowania, usunięcia i ograniczenia przetwarzania. Przysługuje Pani/Panu prawo do wniesienia sprzeciwu wobec przetwarzania oraz prawo do przenoszenia danych. Pani/Pana zgoda może zostać cofnięta w dowolnym momencie. Ma Pani/Pan prawo do wniesienia skargi do organu nadzoru, tj. Prezesa </w:t>
      </w:r>
      <w:r w:rsidRPr="00305C58">
        <w:rPr>
          <w:rFonts w:ascii="Haveltica" w:hAnsi="Haveltica" w:cs="Times New Roman"/>
          <w:sz w:val="20"/>
          <w:szCs w:val="20"/>
        </w:rPr>
        <w:t xml:space="preserve">Urzędu Ochrony Danych Osobowych </w:t>
      </w:r>
      <w:r w:rsidRPr="00305C58">
        <w:rPr>
          <w:rFonts w:ascii="Haveltica" w:hAnsi="Haveltica" w:cs="Times New Roman"/>
          <w:sz w:val="20"/>
          <w:szCs w:val="20"/>
        </w:rPr>
        <w:br/>
        <w:t>z siedzibą w Warszawie (00</w:t>
      </w:r>
      <w:r w:rsidR="00EF6408">
        <w:rPr>
          <w:rFonts w:ascii="Haveltica" w:hAnsi="Haveltica" w:cs="Times New Roman"/>
          <w:sz w:val="20"/>
          <w:szCs w:val="20"/>
        </w:rPr>
        <w:t>–</w:t>
      </w:r>
      <w:r w:rsidRPr="00305C58">
        <w:rPr>
          <w:rFonts w:ascii="Haveltica" w:hAnsi="Haveltica" w:cs="Times New Roman"/>
          <w:sz w:val="20"/>
          <w:szCs w:val="20"/>
        </w:rPr>
        <w:t xml:space="preserve">193) przy ul. Stawki 2, w przypadku uznania, że przetwarzanie danych osobowych przez </w:t>
      </w:r>
      <w:r w:rsidR="005D1DA9">
        <w:rPr>
          <w:rFonts w:ascii="Haveltica" w:hAnsi="Haveltica" w:cs="Times New Roman"/>
          <w:sz w:val="20"/>
          <w:szCs w:val="20"/>
        </w:rPr>
        <w:t>Teatr</w:t>
      </w:r>
      <w:r w:rsidRPr="00305C58">
        <w:rPr>
          <w:rFonts w:ascii="Haveltica" w:hAnsi="Haveltica" w:cs="Times New Roman"/>
          <w:sz w:val="20"/>
          <w:szCs w:val="20"/>
        </w:rPr>
        <w:t xml:space="preserve"> narusza przepisy RODO. Podane dane osobowe nie będą podlegały profilowaniu, nie będą udostępniane innym podmiotom ani przekazywane do państwa trzeciego.</w:t>
      </w:r>
    </w:p>
    <w:p w14:paraId="231B195C" w14:textId="77777777" w:rsidR="00305C58" w:rsidRPr="00305C58" w:rsidRDefault="00305C58" w:rsidP="00305C58">
      <w:pPr>
        <w:pStyle w:val="Default"/>
        <w:spacing w:line="276" w:lineRule="auto"/>
        <w:jc w:val="both"/>
        <w:rPr>
          <w:rFonts w:ascii="Haveltica" w:hAnsi="Haveltica" w:hint="eastAsia"/>
          <w:color w:val="auto"/>
          <w:sz w:val="20"/>
          <w:szCs w:val="20"/>
        </w:rPr>
      </w:pPr>
    </w:p>
    <w:p w14:paraId="61A8B4E3" w14:textId="457CBE52" w:rsidR="00305C58" w:rsidRPr="00305C58" w:rsidRDefault="00305C58" w:rsidP="00305C58">
      <w:pPr>
        <w:pStyle w:val="Default"/>
        <w:spacing w:line="276" w:lineRule="auto"/>
        <w:jc w:val="right"/>
        <w:rPr>
          <w:rFonts w:ascii="Haveltica" w:hAnsi="Haveltica" w:hint="eastAsia"/>
          <w:color w:val="auto"/>
          <w:sz w:val="20"/>
          <w:szCs w:val="20"/>
        </w:rPr>
      </w:pPr>
      <w:r w:rsidRPr="00305C58">
        <w:rPr>
          <w:rFonts w:ascii="Haveltica" w:hAnsi="Haveltica"/>
          <w:color w:val="auto"/>
          <w:sz w:val="20"/>
          <w:szCs w:val="20"/>
        </w:rPr>
        <w:t>………..………..………………………………</w:t>
      </w:r>
      <w:r w:rsidR="00EF6408">
        <w:rPr>
          <w:rFonts w:ascii="Haveltica" w:hAnsi="Haveltica"/>
          <w:color w:val="auto"/>
          <w:sz w:val="20"/>
          <w:szCs w:val="20"/>
        </w:rPr>
        <w:t>………………………………..</w:t>
      </w:r>
    </w:p>
    <w:p w14:paraId="203059D5" w14:textId="4E548C8A" w:rsidR="00305C58" w:rsidRPr="00EF6408" w:rsidRDefault="00EF6408" w:rsidP="00EF6408">
      <w:pPr>
        <w:ind w:left="5772" w:firstLine="708"/>
        <w:rPr>
          <w:rFonts w:ascii="Haveltica" w:hAnsi="Haveltica" w:cs="Times New Roman"/>
          <w:sz w:val="16"/>
          <w:szCs w:val="16"/>
        </w:rPr>
      </w:pPr>
      <w:r>
        <w:rPr>
          <w:rFonts w:ascii="Haveltica" w:hAnsi="Haveltica" w:cs="Times New Roman"/>
          <w:sz w:val="16"/>
          <w:szCs w:val="16"/>
        </w:rPr>
        <w:t xml:space="preserve">  </w:t>
      </w:r>
      <w:r w:rsidR="00305C58" w:rsidRPr="00EF6408">
        <w:rPr>
          <w:rFonts w:ascii="Haveltica" w:hAnsi="Haveltica" w:cs="Times New Roman"/>
          <w:sz w:val="16"/>
          <w:szCs w:val="16"/>
        </w:rPr>
        <w:t>Data, podpis rodzica/opiekuna prawnego</w:t>
      </w:r>
    </w:p>
    <w:p w14:paraId="10F15BBD" w14:textId="77777777" w:rsidR="006E101F" w:rsidRPr="00305C58" w:rsidRDefault="006E101F" w:rsidP="006E101F">
      <w:pPr>
        <w:pStyle w:val="Standard"/>
        <w:jc w:val="center"/>
        <w:rPr>
          <w:rFonts w:ascii="Haveltica" w:hAnsi="Haveltica" w:cs="Times New Roman" w:hint="eastAsia"/>
          <w:b/>
          <w:sz w:val="20"/>
          <w:szCs w:val="20"/>
        </w:rPr>
      </w:pPr>
    </w:p>
    <w:p w14:paraId="754A11D4" w14:textId="77777777" w:rsidR="006E101F" w:rsidRPr="00305C58" w:rsidRDefault="006E101F" w:rsidP="006E101F">
      <w:pPr>
        <w:pStyle w:val="Standard"/>
        <w:jc w:val="center"/>
        <w:rPr>
          <w:rFonts w:ascii="Haveltica" w:hAnsi="Haveltica" w:cs="Times New Roman" w:hint="eastAsia"/>
          <w:b/>
          <w:sz w:val="20"/>
          <w:szCs w:val="20"/>
        </w:rPr>
      </w:pPr>
    </w:p>
    <w:p w14:paraId="29E26979" w14:textId="77777777" w:rsidR="006E101F" w:rsidRPr="00305C58" w:rsidRDefault="006E101F" w:rsidP="002C5C02">
      <w:pPr>
        <w:pStyle w:val="Standard"/>
        <w:rPr>
          <w:rFonts w:ascii="Haveltica" w:hAnsi="Haveltica" w:cs="Times New Roman" w:hint="eastAsia"/>
          <w:b/>
          <w:sz w:val="20"/>
          <w:szCs w:val="20"/>
        </w:rPr>
      </w:pPr>
    </w:p>
    <w:p w14:paraId="6AD65EE1" w14:textId="77777777" w:rsidR="006E101F" w:rsidRPr="00305C58" w:rsidRDefault="006E101F" w:rsidP="006E101F">
      <w:pPr>
        <w:pStyle w:val="Standard"/>
        <w:jc w:val="center"/>
        <w:rPr>
          <w:rFonts w:ascii="Haveltica" w:hAnsi="Haveltica" w:cs="Times New Roman" w:hint="eastAsia"/>
          <w:b/>
          <w:sz w:val="20"/>
          <w:szCs w:val="20"/>
        </w:rPr>
      </w:pPr>
    </w:p>
    <w:p w14:paraId="3281F2DE" w14:textId="77777777" w:rsidR="006E101F" w:rsidRPr="00305C58" w:rsidRDefault="006E101F" w:rsidP="006E101F">
      <w:pPr>
        <w:pStyle w:val="Standard"/>
        <w:jc w:val="center"/>
        <w:rPr>
          <w:rFonts w:ascii="Haveltica" w:hAnsi="Haveltica" w:cs="Times New Roman" w:hint="eastAsia"/>
          <w:b/>
          <w:sz w:val="20"/>
          <w:szCs w:val="20"/>
        </w:rPr>
      </w:pPr>
    </w:p>
    <w:p w14:paraId="770E6BB6" w14:textId="77777777" w:rsidR="006E101F" w:rsidRPr="00305C58" w:rsidRDefault="006E101F" w:rsidP="006E101F">
      <w:pPr>
        <w:pStyle w:val="Standard"/>
        <w:jc w:val="center"/>
        <w:rPr>
          <w:rFonts w:ascii="Haveltica" w:hAnsi="Haveltica" w:cs="Times New Roman" w:hint="eastAsia"/>
          <w:b/>
          <w:sz w:val="20"/>
          <w:szCs w:val="20"/>
        </w:rPr>
      </w:pPr>
    </w:p>
    <w:p w14:paraId="139F7779" w14:textId="77777777" w:rsidR="001C346E" w:rsidRPr="00305C58" w:rsidRDefault="001C346E" w:rsidP="001C346E">
      <w:pPr>
        <w:spacing w:after="0" w:line="240" w:lineRule="auto"/>
        <w:jc w:val="left"/>
        <w:rPr>
          <w:rFonts w:ascii="Haveltica" w:eastAsia="Times New Roman" w:hAnsi="Haveltica" w:cs="Times New Roman"/>
          <w:color w:val="000000"/>
          <w:sz w:val="20"/>
          <w:szCs w:val="20"/>
        </w:rPr>
      </w:pPr>
    </w:p>
    <w:p w14:paraId="23202628" w14:textId="77777777" w:rsidR="001C346E" w:rsidRPr="00305C58" w:rsidRDefault="001C346E" w:rsidP="001C346E">
      <w:pPr>
        <w:spacing w:after="0" w:line="240" w:lineRule="auto"/>
        <w:jc w:val="left"/>
        <w:rPr>
          <w:rFonts w:ascii="Haveltica" w:eastAsia="Times New Roman" w:hAnsi="Haveltica" w:cs="Times New Roman"/>
          <w:color w:val="000000"/>
          <w:sz w:val="20"/>
          <w:szCs w:val="20"/>
        </w:rPr>
      </w:pPr>
    </w:p>
    <w:p w14:paraId="65978FF8" w14:textId="77777777" w:rsidR="001C346E" w:rsidRPr="00305C58" w:rsidRDefault="001C346E" w:rsidP="001C346E">
      <w:pPr>
        <w:spacing w:after="0" w:line="240" w:lineRule="auto"/>
        <w:jc w:val="left"/>
        <w:rPr>
          <w:rFonts w:ascii="Haveltica" w:eastAsia="Times New Roman" w:hAnsi="Haveltica" w:cs="Times New Roman"/>
          <w:color w:val="000000"/>
          <w:sz w:val="20"/>
          <w:szCs w:val="20"/>
        </w:rPr>
      </w:pPr>
    </w:p>
    <w:p w14:paraId="66F2EBAD" w14:textId="77777777" w:rsidR="006E101F" w:rsidRPr="006E101F" w:rsidRDefault="006E101F" w:rsidP="008F2151">
      <w:pPr>
        <w:spacing w:line="240" w:lineRule="auto"/>
        <w:ind w:left="5760" w:firstLine="720"/>
        <w:jc w:val="center"/>
        <w:rPr>
          <w:rFonts w:ascii="Haveltica" w:eastAsia="Helvetica Neue" w:hAnsi="Haveltica" w:cs="Helvetica"/>
          <w:sz w:val="20"/>
          <w:szCs w:val="20"/>
        </w:rPr>
      </w:pPr>
    </w:p>
    <w:sectPr w:rsidR="006E101F" w:rsidRPr="006E10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38"/>
      <w:pgMar w:top="1132" w:right="788" w:bottom="2255" w:left="706" w:header="566" w:footer="41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17323" w14:textId="77777777" w:rsidR="00600939" w:rsidRDefault="00600939">
      <w:pPr>
        <w:spacing w:after="0" w:line="240" w:lineRule="auto"/>
      </w:pPr>
      <w:r>
        <w:separator/>
      </w:r>
    </w:p>
  </w:endnote>
  <w:endnote w:type="continuationSeparator" w:id="0">
    <w:p w14:paraId="73302151" w14:textId="77777777" w:rsidR="00600939" w:rsidRDefault="0060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Haveltica">
    <w:altName w:val="Cambria"/>
    <w:panose1 w:val="00000000000000000000"/>
    <w:charset w:val="00"/>
    <w:family w:val="roman"/>
    <w:notTrueType/>
    <w:pitch w:val="default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FB92" w14:textId="77777777" w:rsidR="00C7639C" w:rsidRDefault="00C7639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44" w:type="dxa"/>
      <w:tblInd w:w="7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1"/>
      <w:gridCol w:w="2835"/>
      <w:gridCol w:w="2127"/>
      <w:gridCol w:w="2551"/>
    </w:tblGrid>
    <w:tr w:rsidR="00C7639C" w14:paraId="074D4098" w14:textId="77777777" w:rsidTr="007B4E1B">
      <w:trPr>
        <w:trHeight w:val="68"/>
      </w:trPr>
      <w:tc>
        <w:tcPr>
          <w:tcW w:w="2131" w:type="dxa"/>
          <w:vMerge w:val="restart"/>
        </w:tcPr>
        <w:p w14:paraId="2788A7E0" w14:textId="58AA4819" w:rsidR="00C7639C" w:rsidRPr="0054255F" w:rsidRDefault="00C7639C" w:rsidP="00BF5B2A">
          <w:pPr>
            <w:pStyle w:val="Stopka"/>
            <w:ind w:right="-789"/>
            <w:jc w:val="left"/>
            <w:rPr>
              <w:rFonts w:ascii="HelveticaNeueLT Pro 55 Roman" w:hAnsi="HelveticaNeueLT Pro 55 Roman"/>
              <w:b/>
              <w:bCs/>
            </w:rPr>
          </w:pPr>
          <w:r w:rsidRPr="0054255F">
            <w:rPr>
              <w:rFonts w:ascii="HelveticaNeueLT Pro 55 Roman" w:hAnsi="HelveticaNeueLT Pro 55 Roman"/>
              <w:b/>
              <w:bCs/>
            </w:rPr>
            <w:t>BYTOMSKI TEATR</w:t>
          </w:r>
          <w:r w:rsidRPr="0054255F">
            <w:rPr>
              <w:rFonts w:ascii="HelveticaNeueLT Pro 55 Roman" w:hAnsi="HelveticaNeueLT Pro 55 Roman"/>
              <w:b/>
              <w:bCs/>
            </w:rPr>
            <w:br/>
            <w:t>TAŃCA</w:t>
          </w:r>
          <w:r>
            <w:rPr>
              <w:rFonts w:ascii="HelveticaNeueLT Pro 55 Roman" w:hAnsi="HelveticaNeueLT Pro 55 Roman"/>
              <w:b/>
              <w:bCs/>
            </w:rPr>
            <w:t xml:space="preserve"> I </w:t>
          </w:r>
          <w:r w:rsidRPr="0054255F">
            <w:rPr>
              <w:rFonts w:ascii="HelveticaNeueLT Pro 55 Roman" w:hAnsi="HelveticaNeueLT Pro 55 Roman"/>
              <w:b/>
              <w:bCs/>
            </w:rPr>
            <w:t>RUCHU</w:t>
          </w:r>
          <w:r>
            <w:rPr>
              <w:rFonts w:ascii="HelveticaNeueLT Pro 55 Roman" w:hAnsi="HelveticaNeueLT Pro 55 Roman"/>
              <w:b/>
              <w:bCs/>
            </w:rPr>
            <w:t xml:space="preserve"> </w:t>
          </w:r>
          <w:r w:rsidRPr="0054255F">
            <w:rPr>
              <w:rFonts w:ascii="HelveticaNeueLT Pro 55 Roman" w:hAnsi="HelveticaNeueLT Pro 55 Roman"/>
              <w:b/>
              <w:bCs/>
            </w:rPr>
            <w:t>ROZBARK</w:t>
          </w:r>
        </w:p>
      </w:tc>
      <w:tc>
        <w:tcPr>
          <w:tcW w:w="2835" w:type="dxa"/>
        </w:tcPr>
        <w:p w14:paraId="409D03B5" w14:textId="77777777" w:rsidR="00C7639C" w:rsidRPr="0054255F" w:rsidRDefault="00C7639C" w:rsidP="00563667">
          <w:pPr>
            <w:pStyle w:val="Stopka"/>
            <w:ind w:right="1139"/>
            <w:rPr>
              <w:rFonts w:ascii="HelveticaNeueLT Std" w:hAnsi="HelveticaNeueLT Std"/>
            </w:rPr>
          </w:pPr>
          <w:r>
            <w:rPr>
              <w:rFonts w:ascii="Helvetica Neue" w:hAnsi="Helvetica Neue"/>
              <w:b/>
              <w:bCs/>
              <w:sz w:val="14"/>
              <w:szCs w:val="14"/>
            </w:rPr>
            <w:t xml:space="preserve">NIP: </w:t>
          </w:r>
          <w:r>
            <w:rPr>
              <w:rFonts w:ascii="Helvetica Neue" w:hAnsi="Helvetica Neue"/>
              <w:sz w:val="14"/>
              <w:szCs w:val="14"/>
            </w:rPr>
            <w:t>626-301-38-71</w:t>
          </w:r>
        </w:p>
      </w:tc>
      <w:tc>
        <w:tcPr>
          <w:tcW w:w="2127" w:type="dxa"/>
        </w:tcPr>
        <w:p w14:paraId="62A40D98" w14:textId="77777777" w:rsidR="00C7639C" w:rsidRPr="0054255F" w:rsidRDefault="00C7639C">
          <w:pPr>
            <w:pStyle w:val="Stopka"/>
            <w:ind w:right="-1923"/>
            <w:rPr>
              <w:rFonts w:ascii="HelveticaNeueLT Std" w:hAnsi="HelveticaNeueLT Std"/>
            </w:rPr>
          </w:pPr>
          <w:r>
            <w:rPr>
              <w:rFonts w:ascii="Helvetica Neue" w:hAnsi="Helvetica Neue"/>
              <w:b/>
              <w:bCs/>
              <w:sz w:val="14"/>
              <w:szCs w:val="14"/>
            </w:rPr>
            <w:t xml:space="preserve">T: </w:t>
          </w:r>
          <w:r w:rsidRPr="00C6512F">
            <w:rPr>
              <w:rFonts w:ascii="Helvetica Neue" w:hAnsi="Helvetica Neue"/>
              <w:sz w:val="14"/>
              <w:szCs w:val="14"/>
            </w:rPr>
            <w:t>+48 32 428 13 00</w:t>
          </w:r>
        </w:p>
      </w:tc>
      <w:tc>
        <w:tcPr>
          <w:tcW w:w="2551" w:type="dxa"/>
        </w:tcPr>
        <w:p w14:paraId="4AAA6E10" w14:textId="77777777" w:rsidR="00C7639C" w:rsidRPr="0054255F" w:rsidRDefault="00C7639C" w:rsidP="00C6512F">
          <w:pPr>
            <w:pStyle w:val="Stopka"/>
            <w:ind w:right="-50"/>
            <w:jc w:val="right"/>
            <w:rPr>
              <w:rFonts w:ascii="HelveticaNeueLT Std" w:hAnsi="HelveticaNeueLT Std"/>
            </w:rPr>
          </w:pPr>
          <w:r>
            <w:rPr>
              <w:rFonts w:ascii="Helvetica Neue" w:hAnsi="Helvetica Neue"/>
              <w:b/>
              <w:bCs/>
              <w:sz w:val="14"/>
              <w:szCs w:val="14"/>
            </w:rPr>
            <w:t> </w:t>
          </w:r>
          <w:r>
            <w:rPr>
              <w:rFonts w:ascii="Helvetica Neue" w:hAnsi="Helvetica Neue"/>
              <w:sz w:val="14"/>
              <w:szCs w:val="14"/>
            </w:rPr>
            <w:t>ul. W. Kilara 29</w:t>
          </w:r>
        </w:p>
      </w:tc>
    </w:tr>
    <w:tr w:rsidR="00C7639C" w14:paraId="7C116CF2" w14:textId="77777777" w:rsidTr="007B4E1B">
      <w:trPr>
        <w:trHeight w:val="216"/>
      </w:trPr>
      <w:tc>
        <w:tcPr>
          <w:tcW w:w="2131" w:type="dxa"/>
          <w:vMerge/>
        </w:tcPr>
        <w:p w14:paraId="39B3C675" w14:textId="77777777" w:rsidR="00C7639C" w:rsidRPr="0054255F" w:rsidRDefault="00C7639C">
          <w:pPr>
            <w:pStyle w:val="Stopka"/>
            <w:rPr>
              <w:rFonts w:ascii="HelveticaNeueLT Std" w:hAnsi="HelveticaNeueLT Std"/>
            </w:rPr>
          </w:pPr>
        </w:p>
      </w:tc>
      <w:tc>
        <w:tcPr>
          <w:tcW w:w="2835" w:type="dxa"/>
        </w:tcPr>
        <w:p w14:paraId="40D15C08" w14:textId="77777777" w:rsidR="00C7639C" w:rsidRPr="0054255F" w:rsidRDefault="00C7639C">
          <w:pPr>
            <w:pStyle w:val="Stopka"/>
            <w:ind w:right="-3774"/>
            <w:rPr>
              <w:rFonts w:ascii="HelveticaNeueLT Std" w:hAnsi="HelveticaNeueLT Std"/>
            </w:rPr>
          </w:pPr>
          <w:r>
            <w:rPr>
              <w:rFonts w:ascii="Helvetica Neue" w:hAnsi="Helvetica Neue"/>
              <w:b/>
              <w:bCs/>
              <w:sz w:val="14"/>
              <w:szCs w:val="14"/>
            </w:rPr>
            <w:t xml:space="preserve">REGON: </w:t>
          </w:r>
          <w:r>
            <w:rPr>
              <w:rFonts w:ascii="Helvetica Neue" w:hAnsi="Helvetica Neue"/>
              <w:sz w:val="14"/>
              <w:szCs w:val="14"/>
            </w:rPr>
            <w:t>243439816</w:t>
          </w:r>
        </w:p>
      </w:tc>
      <w:tc>
        <w:tcPr>
          <w:tcW w:w="2127" w:type="dxa"/>
        </w:tcPr>
        <w:p w14:paraId="3AC47D77" w14:textId="77777777" w:rsidR="00C7639C" w:rsidRPr="0054255F" w:rsidRDefault="00C7639C">
          <w:pPr>
            <w:pStyle w:val="Stopka"/>
            <w:ind w:right="-1736"/>
            <w:rPr>
              <w:rFonts w:ascii="HelveticaNeueLT Std" w:hAnsi="HelveticaNeueLT Std"/>
            </w:rPr>
          </w:pPr>
          <w:r>
            <w:rPr>
              <w:rFonts w:ascii="Helvetica Neue" w:hAnsi="Helvetica Neue"/>
              <w:b/>
              <w:bCs/>
              <w:sz w:val="14"/>
              <w:szCs w:val="14"/>
            </w:rPr>
            <w:t>E:</w:t>
          </w:r>
          <w:r>
            <w:rPr>
              <w:rFonts w:ascii="Helvetica Neue" w:hAnsi="Helvetica Neue"/>
              <w:sz w:val="14"/>
              <w:szCs w:val="14"/>
            </w:rPr>
            <w:t xml:space="preserve"> sekretariat@teatrrozbark.pl</w:t>
          </w:r>
        </w:p>
      </w:tc>
      <w:tc>
        <w:tcPr>
          <w:tcW w:w="2551" w:type="dxa"/>
        </w:tcPr>
        <w:p w14:paraId="1F0E20EA" w14:textId="77777777" w:rsidR="00C7639C" w:rsidRPr="0054255F" w:rsidRDefault="00C7639C" w:rsidP="00C6512F">
          <w:pPr>
            <w:pStyle w:val="Stopka"/>
            <w:ind w:right="-50"/>
            <w:jc w:val="right"/>
            <w:rPr>
              <w:rFonts w:ascii="HelveticaNeueLT Std" w:hAnsi="HelveticaNeueLT Std"/>
            </w:rPr>
          </w:pPr>
          <w:r>
            <w:rPr>
              <w:rFonts w:ascii="Helvetica Neue" w:hAnsi="Helvetica Neue"/>
              <w:sz w:val="14"/>
              <w:szCs w:val="14"/>
            </w:rPr>
            <w:t> 41-902 Bytom</w:t>
          </w:r>
        </w:p>
      </w:tc>
    </w:tr>
    <w:tr w:rsidR="00C7639C" w14:paraId="3FF8E482" w14:textId="77777777" w:rsidTr="007B4E1B">
      <w:trPr>
        <w:trHeight w:val="216"/>
      </w:trPr>
      <w:tc>
        <w:tcPr>
          <w:tcW w:w="2131" w:type="dxa"/>
          <w:vMerge/>
        </w:tcPr>
        <w:p w14:paraId="438D8C1B" w14:textId="77777777" w:rsidR="00C7639C" w:rsidRPr="0054255F" w:rsidRDefault="00C7639C">
          <w:pPr>
            <w:pStyle w:val="Stopka"/>
            <w:rPr>
              <w:rFonts w:ascii="HelveticaNeueLT Std" w:hAnsi="HelveticaNeueLT Std"/>
            </w:rPr>
          </w:pPr>
        </w:p>
      </w:tc>
      <w:tc>
        <w:tcPr>
          <w:tcW w:w="2835" w:type="dxa"/>
        </w:tcPr>
        <w:p w14:paraId="2844BBF4" w14:textId="77777777" w:rsidR="00C7639C" w:rsidRPr="0054255F" w:rsidRDefault="00C7639C">
          <w:pPr>
            <w:pStyle w:val="Stopka"/>
            <w:rPr>
              <w:rFonts w:ascii="HelveticaNeueLT Std" w:hAnsi="HelveticaNeueLT Std"/>
            </w:rPr>
          </w:pPr>
        </w:p>
      </w:tc>
      <w:tc>
        <w:tcPr>
          <w:tcW w:w="2127" w:type="dxa"/>
        </w:tcPr>
        <w:p w14:paraId="6FEB58CD" w14:textId="77777777" w:rsidR="00C7639C" w:rsidRPr="0054255F" w:rsidRDefault="00C7639C">
          <w:pPr>
            <w:pStyle w:val="Stopka"/>
            <w:rPr>
              <w:rFonts w:ascii="HelveticaNeueLT Std" w:hAnsi="HelveticaNeueLT Std"/>
            </w:rPr>
          </w:pPr>
        </w:p>
      </w:tc>
      <w:tc>
        <w:tcPr>
          <w:tcW w:w="2551" w:type="dxa"/>
        </w:tcPr>
        <w:p w14:paraId="32BAB685" w14:textId="77777777" w:rsidR="00C7639C" w:rsidRPr="00C6512F" w:rsidRDefault="008F0BDC" w:rsidP="00C6512F">
          <w:pPr>
            <w:pStyle w:val="Stopka"/>
            <w:ind w:right="-50"/>
            <w:jc w:val="right"/>
            <w:rPr>
              <w:rFonts w:ascii="HelveticaNeueLT Std" w:hAnsi="HelveticaNeueLT Std"/>
              <w:color w:val="000000" w:themeColor="text1"/>
            </w:rPr>
          </w:pPr>
          <w:hyperlink r:id="rId1" w:history="1">
            <w:r w:rsidR="00C7639C" w:rsidRPr="00C6512F">
              <w:rPr>
                <w:rStyle w:val="Hipercze"/>
                <w:rFonts w:ascii="Helvetica Neue" w:hAnsi="Helvetica Neue"/>
                <w:b/>
                <w:bCs/>
                <w:color w:val="000000" w:themeColor="text1"/>
                <w:sz w:val="16"/>
                <w:szCs w:val="16"/>
              </w:rPr>
              <w:t>www.teatrrozbark.pl</w:t>
            </w:r>
          </w:hyperlink>
        </w:p>
      </w:tc>
    </w:tr>
  </w:tbl>
  <w:p w14:paraId="4A63210C" w14:textId="77777777" w:rsidR="00C7639C" w:rsidRDefault="00C7639C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8AE30E" wp14:editId="14355BEB">
          <wp:simplePos x="0" y="0"/>
          <wp:positionH relativeFrom="column">
            <wp:posOffset>3810</wp:posOffset>
          </wp:positionH>
          <wp:positionV relativeFrom="paragraph">
            <wp:posOffset>-452563</wp:posOffset>
          </wp:positionV>
          <wp:extent cx="385090" cy="396092"/>
          <wp:effectExtent l="0" t="0" r="0" b="4445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32" r="48211" b="13879"/>
                  <a:stretch/>
                </pic:blipFill>
                <pic:spPr bwMode="auto">
                  <a:xfrm>
                    <a:off x="0" y="0"/>
                    <a:ext cx="385090" cy="3960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A818" w14:textId="77777777" w:rsidR="00C7639C" w:rsidRDefault="00C7639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24EE" w14:textId="77777777" w:rsidR="00600939" w:rsidRDefault="00600939">
      <w:pPr>
        <w:spacing w:after="0" w:line="240" w:lineRule="auto"/>
      </w:pPr>
      <w:r>
        <w:separator/>
      </w:r>
    </w:p>
  </w:footnote>
  <w:footnote w:type="continuationSeparator" w:id="0">
    <w:p w14:paraId="1A669E2A" w14:textId="77777777" w:rsidR="00600939" w:rsidRDefault="00600939">
      <w:pPr>
        <w:spacing w:after="0" w:line="240" w:lineRule="auto"/>
      </w:pPr>
      <w:r>
        <w:continuationSeparator/>
      </w:r>
    </w:p>
  </w:footnote>
  <w:footnote w:id="1">
    <w:p w14:paraId="79F31365" w14:textId="3FAA9CF2" w:rsidR="00305C58" w:rsidRPr="00EF6408" w:rsidRDefault="00305C58" w:rsidP="00305C58">
      <w:pPr>
        <w:pStyle w:val="Tekstprzypisudolnego"/>
        <w:jc w:val="both"/>
        <w:rPr>
          <w:rFonts w:ascii="Haveltica" w:hAnsi="Haveltica" w:cs="Times New Roman" w:hint="eastAsia"/>
          <w:sz w:val="18"/>
          <w:szCs w:val="18"/>
        </w:rPr>
      </w:pPr>
      <w:r w:rsidRPr="00EF6408">
        <w:rPr>
          <w:rStyle w:val="Odwoanieprzypisudolnego"/>
          <w:rFonts w:ascii="Haveltica" w:hAnsi="Haveltica" w:cs="Times New Roman"/>
          <w:sz w:val="18"/>
          <w:szCs w:val="18"/>
        </w:rPr>
        <w:footnoteRef/>
      </w:r>
      <w:r w:rsidRPr="00EF6408">
        <w:rPr>
          <w:rFonts w:ascii="Haveltica" w:hAnsi="Haveltica" w:cs="Times New Roman"/>
          <w:sz w:val="18"/>
          <w:szCs w:val="18"/>
        </w:rPr>
        <w:t xml:space="preserve"> Rozporządzenie Parlamentu Europejskiego i Rady (UE) 2016/679 z dnia 27 kwietnia 2016 roku w sprawie ochrony osób fizycznych </w:t>
      </w:r>
      <w:r w:rsidR="00326FA7">
        <w:rPr>
          <w:rFonts w:ascii="Haveltica" w:hAnsi="Haveltica" w:cs="Times New Roman"/>
          <w:sz w:val="18"/>
          <w:szCs w:val="18"/>
        </w:rPr>
        <w:t xml:space="preserve"> </w:t>
      </w:r>
      <w:r w:rsidR="00326FA7">
        <w:rPr>
          <w:rFonts w:ascii="Haveltica" w:hAnsi="Haveltica" w:cs="Times New Roman"/>
          <w:sz w:val="18"/>
          <w:szCs w:val="18"/>
        </w:rPr>
        <w:br/>
      </w:r>
      <w:r w:rsidRPr="00EF6408">
        <w:rPr>
          <w:rFonts w:ascii="Haveltica" w:hAnsi="Haveltica" w:cs="Times New Roman"/>
          <w:sz w:val="18"/>
          <w:szCs w:val="18"/>
        </w:rPr>
        <w:t>w związku z przetwarzaniem danych osobowych i w sprawie swobodnego przepływu takich danych oraz uchylenia dyrektywy 95/46/WE (RODO)</w:t>
      </w:r>
      <w:r w:rsidR="00EF6408" w:rsidRPr="00EF6408">
        <w:rPr>
          <w:rFonts w:ascii="Haveltica" w:hAnsi="Haveltica" w:cs="Times New Roman"/>
          <w:sz w:val="18"/>
          <w:szCs w:val="18"/>
        </w:rPr>
        <w:t>;</w:t>
      </w:r>
    </w:p>
    <w:p w14:paraId="5553301C" w14:textId="0F53D6B8" w:rsidR="00EF6408" w:rsidRPr="00EF6408" w:rsidRDefault="00EF6408" w:rsidP="00EF6408">
      <w:pPr>
        <w:pStyle w:val="Default"/>
        <w:spacing w:line="276" w:lineRule="auto"/>
        <w:jc w:val="both"/>
        <w:rPr>
          <w:rFonts w:ascii="Haveltica" w:hAnsi="Haveltica" w:hint="eastAsia"/>
          <w:color w:val="auto"/>
          <w:sz w:val="18"/>
          <w:szCs w:val="18"/>
        </w:rPr>
      </w:pPr>
      <w:r w:rsidRPr="00EF6408">
        <w:rPr>
          <w:rFonts w:ascii="Haveltica" w:hAnsi="Haveltica"/>
          <w:color w:val="auto"/>
          <w:sz w:val="18"/>
          <w:szCs w:val="18"/>
        </w:rPr>
        <w:t>*niewłaściwe skreślić</w:t>
      </w:r>
      <w:r w:rsidR="00326FA7">
        <w:rPr>
          <w:rFonts w:ascii="Haveltica" w:hAnsi="Haveltica"/>
          <w:color w:val="auto"/>
          <w:sz w:val="18"/>
          <w:szCs w:val="18"/>
        </w:rPr>
        <w:t>.</w:t>
      </w:r>
    </w:p>
    <w:p w14:paraId="53C55B7A" w14:textId="77777777" w:rsidR="00EF6408" w:rsidRPr="00273437" w:rsidRDefault="00EF6408" w:rsidP="00305C58">
      <w:pPr>
        <w:pStyle w:val="Tekstprzypisudolnego"/>
        <w:jc w:val="both"/>
        <w:rPr>
          <w:rFonts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E21A" w14:textId="77777777" w:rsidR="00C7639C" w:rsidRDefault="00C7639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C6E5" w14:textId="77777777" w:rsidR="00C7639C" w:rsidRDefault="00C7639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ind w:left="60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FB18407" wp14:editId="0822E3D4">
          <wp:simplePos x="0" y="0"/>
          <wp:positionH relativeFrom="margin">
            <wp:align>left</wp:align>
          </wp:positionH>
          <wp:positionV relativeFrom="paragraph">
            <wp:posOffset>-40821</wp:posOffset>
          </wp:positionV>
          <wp:extent cx="1118553" cy="668129"/>
          <wp:effectExtent l="0" t="0" r="5715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11694" b="8248"/>
                  <a:stretch>
                    <a:fillRect/>
                  </a:stretch>
                </pic:blipFill>
                <pic:spPr>
                  <a:xfrm>
                    <a:off x="0" y="0"/>
                    <a:ext cx="1118553" cy="66812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15EB" w14:textId="77777777" w:rsidR="00C7639C" w:rsidRDefault="00C7639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7250D3"/>
    <w:multiLevelType w:val="hybridMultilevel"/>
    <w:tmpl w:val="08805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0BC2"/>
    <w:multiLevelType w:val="multilevel"/>
    <w:tmpl w:val="94480136"/>
    <w:styleLink w:val="WWNum2"/>
    <w:lvl w:ilvl="0">
      <w:start w:val="1"/>
      <w:numFmt w:val="lowerLetter"/>
      <w:lvlText w:val="%1"/>
      <w:lvlJc w:val="left"/>
      <w:pPr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1790378"/>
    <w:multiLevelType w:val="hybridMultilevel"/>
    <w:tmpl w:val="28AE0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0AFA"/>
    <w:multiLevelType w:val="hybridMultilevel"/>
    <w:tmpl w:val="7C88E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2D0B"/>
    <w:multiLevelType w:val="multilevel"/>
    <w:tmpl w:val="58EE0BA4"/>
    <w:styleLink w:val="WW8Num2"/>
    <w:lvl w:ilvl="0">
      <w:numFmt w:val="bullet"/>
      <w:lvlText w:val=""/>
      <w:lvlJc w:val="left"/>
      <w:pPr>
        <w:ind w:left="360" w:hanging="360"/>
      </w:pPr>
      <w:rPr>
        <w:rFonts w:ascii="Symbol" w:hAnsi="Symbol" w:cs="OpenSymbol, 'Arial Unicode MS'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6" w15:restartNumberingAfterBreak="0">
    <w:nsid w:val="3DB038E8"/>
    <w:multiLevelType w:val="hybridMultilevel"/>
    <w:tmpl w:val="F83CC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C047D"/>
    <w:multiLevelType w:val="multilevel"/>
    <w:tmpl w:val="C4DCBA9A"/>
    <w:styleLink w:val="WWNum4"/>
    <w:lvl w:ilvl="0">
      <w:start w:val="1"/>
      <w:numFmt w:val="lowerLetter"/>
      <w:lvlText w:val="%1"/>
      <w:lvlJc w:val="left"/>
      <w:pPr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4D4F22B0"/>
    <w:multiLevelType w:val="multilevel"/>
    <w:tmpl w:val="DDFEF43A"/>
    <w:styleLink w:val="WWNum1"/>
    <w:lvl w:ilvl="0">
      <w:start w:val="1"/>
      <w:numFmt w:val="decimal"/>
      <w:lvlText w:val="%1."/>
      <w:lvlJc w:val="center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391FD9"/>
    <w:multiLevelType w:val="multilevel"/>
    <w:tmpl w:val="E7CE5BC2"/>
    <w:styleLink w:val="WWNum3"/>
    <w:lvl w:ilvl="0">
      <w:start w:val="1"/>
      <w:numFmt w:val="lowerLetter"/>
      <w:lvlText w:val="%1"/>
      <w:lvlJc w:val="left"/>
      <w:pPr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78274D6E"/>
    <w:multiLevelType w:val="multilevel"/>
    <w:tmpl w:val="4FCC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  <w:num w:numId="13">
    <w:abstractNumId w:val="10"/>
  </w:num>
  <w:num w:numId="14">
    <w:abstractNumId w:val="3"/>
  </w:num>
  <w:num w:numId="15">
    <w:abstractNumId w:val="8"/>
  </w:num>
  <w:num w:numId="16">
    <w:abstractNumId w:val="5"/>
  </w:num>
  <w:num w:numId="1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D8A"/>
    <w:rsid w:val="000407F6"/>
    <w:rsid w:val="00044470"/>
    <w:rsid w:val="00044C02"/>
    <w:rsid w:val="000C2FE5"/>
    <w:rsid w:val="000D6092"/>
    <w:rsid w:val="000E2A0A"/>
    <w:rsid w:val="000E4AB9"/>
    <w:rsid w:val="00181171"/>
    <w:rsid w:val="00191CD6"/>
    <w:rsid w:val="001B7F69"/>
    <w:rsid w:val="001C346E"/>
    <w:rsid w:val="001C46D4"/>
    <w:rsid w:val="00277FD2"/>
    <w:rsid w:val="002C5C02"/>
    <w:rsid w:val="00305C58"/>
    <w:rsid w:val="003141AA"/>
    <w:rsid w:val="00326FA7"/>
    <w:rsid w:val="00330021"/>
    <w:rsid w:val="00343044"/>
    <w:rsid w:val="0035070F"/>
    <w:rsid w:val="00362D32"/>
    <w:rsid w:val="0036792C"/>
    <w:rsid w:val="003A643D"/>
    <w:rsid w:val="003F2BF3"/>
    <w:rsid w:val="003F7D8A"/>
    <w:rsid w:val="004156F9"/>
    <w:rsid w:val="00422242"/>
    <w:rsid w:val="00425AD0"/>
    <w:rsid w:val="0044073D"/>
    <w:rsid w:val="004464C6"/>
    <w:rsid w:val="00464944"/>
    <w:rsid w:val="004B761F"/>
    <w:rsid w:val="004E7933"/>
    <w:rsid w:val="0054255F"/>
    <w:rsid w:val="0054779A"/>
    <w:rsid w:val="005610F5"/>
    <w:rsid w:val="00563667"/>
    <w:rsid w:val="005701BB"/>
    <w:rsid w:val="005D1DA9"/>
    <w:rsid w:val="005F7639"/>
    <w:rsid w:val="00600939"/>
    <w:rsid w:val="0067650B"/>
    <w:rsid w:val="006D52A7"/>
    <w:rsid w:val="006E101F"/>
    <w:rsid w:val="006E75D8"/>
    <w:rsid w:val="0073164D"/>
    <w:rsid w:val="007856CC"/>
    <w:rsid w:val="007934AD"/>
    <w:rsid w:val="007A5C55"/>
    <w:rsid w:val="007B2CE4"/>
    <w:rsid w:val="007B4E1B"/>
    <w:rsid w:val="007F661A"/>
    <w:rsid w:val="008D4839"/>
    <w:rsid w:val="008D5868"/>
    <w:rsid w:val="008D5C84"/>
    <w:rsid w:val="008F2151"/>
    <w:rsid w:val="009142FD"/>
    <w:rsid w:val="00986EE5"/>
    <w:rsid w:val="009A424B"/>
    <w:rsid w:val="009C2C2D"/>
    <w:rsid w:val="009E457F"/>
    <w:rsid w:val="009F6208"/>
    <w:rsid w:val="00A56033"/>
    <w:rsid w:val="00A63520"/>
    <w:rsid w:val="00A73E2B"/>
    <w:rsid w:val="00A76A20"/>
    <w:rsid w:val="00A8066F"/>
    <w:rsid w:val="00AB19C8"/>
    <w:rsid w:val="00AD4D80"/>
    <w:rsid w:val="00AE62CD"/>
    <w:rsid w:val="00AE6BE3"/>
    <w:rsid w:val="00B21FBA"/>
    <w:rsid w:val="00BC3052"/>
    <w:rsid w:val="00BE2E77"/>
    <w:rsid w:val="00BF5B2A"/>
    <w:rsid w:val="00C14EE0"/>
    <w:rsid w:val="00C173CF"/>
    <w:rsid w:val="00C21251"/>
    <w:rsid w:val="00C6512F"/>
    <w:rsid w:val="00C74D65"/>
    <w:rsid w:val="00C74FC7"/>
    <w:rsid w:val="00C7639C"/>
    <w:rsid w:val="00C82184"/>
    <w:rsid w:val="00CA0F50"/>
    <w:rsid w:val="00CA31A0"/>
    <w:rsid w:val="00CC37BB"/>
    <w:rsid w:val="00CC7CC6"/>
    <w:rsid w:val="00D63EA0"/>
    <w:rsid w:val="00D8586F"/>
    <w:rsid w:val="00D86012"/>
    <w:rsid w:val="00D86BE4"/>
    <w:rsid w:val="00D94A3C"/>
    <w:rsid w:val="00DC00C1"/>
    <w:rsid w:val="00EC6289"/>
    <w:rsid w:val="00EF4B4B"/>
    <w:rsid w:val="00EF6408"/>
    <w:rsid w:val="00F47C8D"/>
    <w:rsid w:val="00F5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5C5767"/>
  <w15:docId w15:val="{4272DB9C-0A12-437E-8AE1-048CFD2B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1BB"/>
  </w:style>
  <w:style w:type="paragraph" w:styleId="Nagwek1">
    <w:name w:val="heading 1"/>
    <w:basedOn w:val="Normalny"/>
    <w:next w:val="Normalny"/>
    <w:link w:val="Nagwek1Znak"/>
    <w:uiPriority w:val="9"/>
    <w:qFormat/>
    <w:rsid w:val="005701B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01B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01B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01B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01B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01B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01BB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01BB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01BB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01B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gwek1Znak">
    <w:name w:val="Nagłówek 1 Znak"/>
    <w:basedOn w:val="Domylnaczcionkaakapitu"/>
    <w:link w:val="Nagwek1"/>
    <w:uiPriority w:val="9"/>
    <w:rsid w:val="005701B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71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101"/>
    <w:rPr>
      <w:rFonts w:ascii="Calibri" w:eastAsia="Calibri" w:hAnsi="Calibri" w:cs="Calibri"/>
      <w:color w:val="000000"/>
      <w:sz w:val="12"/>
    </w:rPr>
  </w:style>
  <w:style w:type="paragraph" w:styleId="Stopka">
    <w:name w:val="footer"/>
    <w:basedOn w:val="Normalny"/>
    <w:link w:val="StopkaZnak"/>
    <w:uiPriority w:val="99"/>
    <w:unhideWhenUsed/>
    <w:rsid w:val="00E0710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101"/>
    <w:rPr>
      <w:rFonts w:ascii="Calibri" w:eastAsia="Calibri" w:hAnsi="Calibri" w:cs="Calibri"/>
      <w:color w:val="000000"/>
      <w:sz w:val="12"/>
    </w:rPr>
  </w:style>
  <w:style w:type="paragraph" w:styleId="Akapitzlist">
    <w:name w:val="List Paragraph"/>
    <w:basedOn w:val="Normalny"/>
    <w:qFormat/>
    <w:rsid w:val="005B169B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5701B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87F9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F9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3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omylnaczcionkaakapitu"/>
    <w:rsid w:val="00C6512F"/>
  </w:style>
  <w:style w:type="paragraph" w:customStyle="1" w:styleId="Standard">
    <w:name w:val="Standard"/>
    <w:rsid w:val="005701BB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701BB"/>
    <w:pPr>
      <w:spacing w:after="120"/>
    </w:pPr>
  </w:style>
  <w:style w:type="character" w:customStyle="1" w:styleId="Internetlink">
    <w:name w:val="Internet link"/>
    <w:rsid w:val="005701BB"/>
    <w:rPr>
      <w:color w:val="0563C1"/>
      <w:u w:val="single"/>
    </w:rPr>
  </w:style>
  <w:style w:type="numbering" w:customStyle="1" w:styleId="WWNum1">
    <w:name w:val="WWNum1"/>
    <w:basedOn w:val="Bezlisty"/>
    <w:rsid w:val="005701BB"/>
    <w:pPr>
      <w:numPr>
        <w:numId w:val="1"/>
      </w:numPr>
    </w:pPr>
  </w:style>
  <w:style w:type="numbering" w:customStyle="1" w:styleId="WWNum2">
    <w:name w:val="WWNum2"/>
    <w:basedOn w:val="Bezlisty"/>
    <w:rsid w:val="005701BB"/>
    <w:pPr>
      <w:numPr>
        <w:numId w:val="2"/>
      </w:numPr>
    </w:pPr>
  </w:style>
  <w:style w:type="numbering" w:customStyle="1" w:styleId="WWNum3">
    <w:name w:val="WWNum3"/>
    <w:basedOn w:val="Bezlisty"/>
    <w:rsid w:val="005701BB"/>
    <w:pPr>
      <w:numPr>
        <w:numId w:val="3"/>
      </w:numPr>
    </w:pPr>
  </w:style>
  <w:style w:type="numbering" w:customStyle="1" w:styleId="WWNum4">
    <w:name w:val="WWNum4"/>
    <w:basedOn w:val="Bezlisty"/>
    <w:rsid w:val="005701BB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01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01B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01B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01BB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01B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01BB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01B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01B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01BB"/>
    <w:rPr>
      <w:b/>
      <w:bCs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5701B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5701B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701BB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5701BB"/>
    <w:rPr>
      <w:i/>
      <w:iCs/>
      <w:color w:val="auto"/>
    </w:rPr>
  </w:style>
  <w:style w:type="paragraph" w:styleId="Bezodstpw">
    <w:name w:val="No Spacing"/>
    <w:uiPriority w:val="1"/>
    <w:qFormat/>
    <w:rsid w:val="005701B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701B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701B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01B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01BB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5701BB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5701BB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5701BB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701BB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5701B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01BB"/>
    <w:pPr>
      <w:outlineLvl w:val="9"/>
    </w:pPr>
  </w:style>
  <w:style w:type="paragraph" w:styleId="NormalnyWeb">
    <w:name w:val="Normal (Web)"/>
    <w:basedOn w:val="Standard"/>
    <w:rsid w:val="008F2151"/>
    <w:pPr>
      <w:widowControl w:val="0"/>
      <w:spacing w:before="280" w:after="280"/>
      <w:jc w:val="left"/>
    </w:pPr>
    <w:rPr>
      <w:rFonts w:eastAsia="Times New Roman" w:cs="Times New Roman"/>
    </w:rPr>
  </w:style>
  <w:style w:type="paragraph" w:customStyle="1" w:styleId="Default">
    <w:name w:val="Default"/>
    <w:rsid w:val="008F2151"/>
    <w:pPr>
      <w:suppressAutoHyphens/>
      <w:autoSpaceDN w:val="0"/>
      <w:spacing w:after="0" w:line="100" w:lineRule="atLeast"/>
      <w:jc w:val="left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Standard"/>
    <w:link w:val="TekstprzypisudolnegoZnak"/>
    <w:uiPriority w:val="99"/>
    <w:rsid w:val="006E101F"/>
    <w:pPr>
      <w:widowControl w:val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101F"/>
    <w:rPr>
      <w:rFonts w:ascii="Times New Roman" w:eastAsia="Arial Unicode MS" w:hAnsi="Times New Roman" w:cs="Arial Unicode MS"/>
      <w:kern w:val="3"/>
      <w:sz w:val="20"/>
      <w:szCs w:val="20"/>
      <w:lang w:eastAsia="zh-CN" w:bidi="hi-IN"/>
    </w:rPr>
  </w:style>
  <w:style w:type="numbering" w:customStyle="1" w:styleId="WW8Num2">
    <w:name w:val="WW8Num2"/>
    <w:basedOn w:val="Bezlisty"/>
    <w:rsid w:val="006E101F"/>
    <w:pPr>
      <w:numPr>
        <w:numId w:val="16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6E101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6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7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4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1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4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25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63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06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10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0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67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80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7908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0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3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1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37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370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714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-pl.facebook.com/teatrrozbar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eatrrozbark.p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teatrrozbark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teatrrozbar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KiFQkOmqT5MUX0kAG1pE4EoxyQ==">AMUW2mWfNXdZ9KgwNL2+cn2JrmOA9ygmwQcwqqgrwtssnThnNodrOTRk/6dU4iHL0BjpEAzIuEtBDTz/9ozu/ApK9iT8243IPE6zqWmwLg4wZZ7tT0JXfrh/rFa59gnXP5VHbkHoM/w5An++NQT4F2nEpTuQvCt+V8dWPh8i0aXLgkDNdtxi8tWeKEVCzxCFI2Uh//EWxoD4PiuVi3+BJ2Y8RSJZyXZe6Q==</go:docsCustomData>
</go:gDocsCustomXmlDataStorage>
</file>

<file path=customXml/itemProps1.xml><?xml version="1.0" encoding="utf-8"?>
<ds:datastoreItem xmlns:ds="http://schemas.openxmlformats.org/officeDocument/2006/customXml" ds:itemID="{72AAAAC6-2AC0-4D59-B1D1-78D36BB7B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Teatr Rozbark</cp:lastModifiedBy>
  <cp:revision>47</cp:revision>
  <cp:lastPrinted>2021-06-02T06:05:00Z</cp:lastPrinted>
  <dcterms:created xsi:type="dcterms:W3CDTF">2021-03-10T07:07:00Z</dcterms:created>
  <dcterms:modified xsi:type="dcterms:W3CDTF">2021-08-09T09:05:00Z</dcterms:modified>
</cp:coreProperties>
</file>